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FD" w:rsidRDefault="00B510FD" w:rsidP="00B510FD">
      <w:pPr>
        <w:pStyle w:val="a7"/>
        <w:rPr>
          <w:sz w:val="24"/>
        </w:rPr>
      </w:pPr>
      <w:bookmarkStart w:id="0" w:name="_GoBack"/>
      <w:bookmarkEnd w:id="0"/>
      <w:r>
        <w:rPr>
          <w:sz w:val="24"/>
        </w:rPr>
        <w:t>НАЦІОНАЛЬНИЙ АВІАЦІЙНИЙ УНІВЕРСИТЕТ</w:t>
      </w:r>
    </w:p>
    <w:p w:rsidR="00B510FD" w:rsidRDefault="00B510FD" w:rsidP="00B510FD">
      <w:pPr>
        <w:jc w:val="center"/>
      </w:pPr>
      <w:r>
        <w:t>Інститут заочного та дистанційного навчання</w:t>
      </w:r>
    </w:p>
    <w:p w:rsidR="00B510FD" w:rsidRDefault="00B510FD" w:rsidP="00B510FD">
      <w:pPr>
        <w:jc w:val="center"/>
      </w:pPr>
    </w:p>
    <w:p w:rsidR="00B510FD" w:rsidRDefault="00B510FD" w:rsidP="00B510FD">
      <w:pPr>
        <w:jc w:val="center"/>
      </w:pPr>
    </w:p>
    <w:p w:rsidR="00B510FD" w:rsidRDefault="00B510FD" w:rsidP="00B510FD">
      <w:pPr>
        <w:pStyle w:val="a9"/>
        <w:ind w:left="5529"/>
        <w:jc w:val="left"/>
      </w:pPr>
      <w:r>
        <w:t xml:space="preserve">              ЗАТВЕРДЖУЮ</w:t>
      </w:r>
      <w:r>
        <w:tab/>
      </w:r>
    </w:p>
    <w:p w:rsidR="00B510FD" w:rsidRDefault="00B510FD" w:rsidP="00B510FD">
      <w:pPr>
        <w:pStyle w:val="a9"/>
        <w:ind w:left="5529"/>
        <w:jc w:val="center"/>
      </w:pPr>
      <w:r>
        <w:t xml:space="preserve">              Проректор з навчальної роботи</w:t>
      </w:r>
    </w:p>
    <w:p w:rsidR="00B510FD" w:rsidRDefault="00B510FD" w:rsidP="00B510FD">
      <w:pPr>
        <w:spacing w:before="120"/>
        <w:ind w:left="5529"/>
      </w:pPr>
      <w:r>
        <w:t xml:space="preserve">               ______________ А.Полухін</w:t>
      </w:r>
    </w:p>
    <w:p w:rsidR="00B510FD" w:rsidRDefault="00512968" w:rsidP="00B510FD">
      <w:pPr>
        <w:ind w:left="5529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3pt;margin-top:20.1pt;width:86.45pt;height:90pt;z-index:251659264" wrapcoords="-223 0 -223 21386 21600 21386 21600 0 -223 0" fillcolor="window">
            <v:imagedata r:id="rId9" o:title=""/>
            <w10:wrap type="through"/>
          </v:shape>
          <o:OLEObject Type="Embed" ProgID="Word.Picture.8" ShapeID="_x0000_s1026" DrawAspect="Content" ObjectID="_1598714584" r:id="rId10"/>
        </w:pict>
      </w:r>
      <w:r w:rsidR="00B510FD">
        <w:t>"_____"_______________201</w:t>
      </w:r>
      <w:r w:rsidR="00B510FD">
        <w:rPr>
          <w:lang w:val="ru-RU"/>
        </w:rPr>
        <w:t>3</w:t>
      </w:r>
      <w:r w:rsidR="00B510FD">
        <w:t>р.</w:t>
      </w:r>
    </w:p>
    <w:p w:rsidR="00B510FD" w:rsidRDefault="00B510FD" w:rsidP="00B510FD">
      <w:pPr>
        <w:ind w:left="5529"/>
        <w:jc w:val="right"/>
      </w:pPr>
    </w:p>
    <w:p w:rsidR="00B510FD" w:rsidRDefault="00B510FD" w:rsidP="00B510FD">
      <w:pPr>
        <w:jc w:val="center"/>
      </w:pPr>
    </w:p>
    <w:p w:rsidR="00B510FD" w:rsidRDefault="00B510FD" w:rsidP="00B510FD">
      <w:pPr>
        <w:jc w:val="right"/>
      </w:pPr>
    </w:p>
    <w:p w:rsidR="00B510FD" w:rsidRDefault="00B510FD" w:rsidP="00B510FD">
      <w:pPr>
        <w:jc w:val="right"/>
      </w:pPr>
    </w:p>
    <w:p w:rsidR="00B510FD" w:rsidRDefault="00B510FD" w:rsidP="00B510FD">
      <w:pPr>
        <w:pStyle w:val="1"/>
        <w:rPr>
          <w:b/>
          <w:bCs/>
          <w:sz w:val="24"/>
        </w:rPr>
      </w:pPr>
    </w:p>
    <w:p w:rsidR="00B510FD" w:rsidRDefault="00B510FD" w:rsidP="00B510FD"/>
    <w:p w:rsidR="00B510FD" w:rsidRDefault="00B510FD" w:rsidP="00B510FD">
      <w:pPr>
        <w:pStyle w:val="1"/>
        <w:rPr>
          <w:bCs/>
          <w:sz w:val="24"/>
        </w:rPr>
      </w:pPr>
    </w:p>
    <w:p w:rsidR="00B510FD" w:rsidRDefault="00B510FD" w:rsidP="00B510FD">
      <w:pPr>
        <w:pStyle w:val="1"/>
        <w:rPr>
          <w:bCs/>
          <w:sz w:val="24"/>
        </w:rPr>
      </w:pPr>
      <w:r>
        <w:rPr>
          <w:bCs/>
          <w:sz w:val="24"/>
        </w:rPr>
        <w:t>Система менеджменту якості</w:t>
      </w:r>
    </w:p>
    <w:p w:rsidR="00B510FD" w:rsidRDefault="00B510FD" w:rsidP="00B510FD">
      <w:pPr>
        <w:tabs>
          <w:tab w:val="left" w:pos="8340"/>
        </w:tabs>
        <w:rPr>
          <w:lang w:val="ru-RU"/>
        </w:rPr>
      </w:pPr>
    </w:p>
    <w:p w:rsidR="00B510FD" w:rsidRDefault="00B510FD" w:rsidP="00B510FD">
      <w:pPr>
        <w:tabs>
          <w:tab w:val="left" w:pos="8340"/>
        </w:tabs>
        <w:rPr>
          <w:lang w:val="ru-RU"/>
        </w:rPr>
      </w:pPr>
    </w:p>
    <w:p w:rsidR="00B510FD" w:rsidRDefault="00B510FD" w:rsidP="00B510FD">
      <w:pPr>
        <w:tabs>
          <w:tab w:val="left" w:pos="8340"/>
        </w:tabs>
        <w:rPr>
          <w:lang w:val="ru-RU"/>
        </w:rPr>
      </w:pPr>
      <w:r>
        <w:rPr>
          <w:lang w:val="ru-RU"/>
        </w:rPr>
        <w:tab/>
      </w:r>
    </w:p>
    <w:p w:rsidR="00B510FD" w:rsidRDefault="00B510FD" w:rsidP="00B510FD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 xml:space="preserve">РОБОЧА НАВЧАЛЬНА ПРОГРАМА </w:t>
      </w:r>
    </w:p>
    <w:p w:rsidR="00B510FD" w:rsidRDefault="00B510FD" w:rsidP="00B510FD">
      <w:pPr>
        <w:jc w:val="center"/>
      </w:pPr>
      <w:r>
        <w:t>(додаток)</w:t>
      </w:r>
    </w:p>
    <w:p w:rsidR="00B510FD" w:rsidRDefault="00B510FD" w:rsidP="00B510FD">
      <w:pPr>
        <w:spacing w:before="120"/>
        <w:jc w:val="center"/>
        <w:rPr>
          <w:b/>
          <w:bCs/>
        </w:rPr>
      </w:pPr>
      <w:r>
        <w:rPr>
          <w:b/>
          <w:bCs/>
        </w:rPr>
        <w:t>навчальної дисципліни</w:t>
      </w:r>
    </w:p>
    <w:p w:rsidR="00B510FD" w:rsidRDefault="00B510FD" w:rsidP="00B510FD">
      <w:pPr>
        <w:jc w:val="center"/>
        <w:rPr>
          <w:b/>
          <w:bCs/>
        </w:rPr>
      </w:pPr>
      <w:r>
        <w:rPr>
          <w:b/>
          <w:bCs/>
        </w:rPr>
        <w:t>"</w:t>
      </w:r>
      <w:r w:rsidR="00454B64">
        <w:rPr>
          <w:b/>
          <w:bCs/>
        </w:rPr>
        <w:t>Адвокат у судовому процесі</w:t>
      </w:r>
      <w:r>
        <w:rPr>
          <w:b/>
          <w:bCs/>
        </w:rPr>
        <w:t>"</w:t>
      </w:r>
    </w:p>
    <w:p w:rsidR="00B510FD" w:rsidRDefault="00B510FD" w:rsidP="00B510FD">
      <w:pPr>
        <w:jc w:val="center"/>
      </w:pPr>
      <w:r>
        <w:t xml:space="preserve">(за кредитно-модульною системою) </w:t>
      </w:r>
    </w:p>
    <w:p w:rsidR="00B510FD" w:rsidRDefault="00B510FD" w:rsidP="00B510FD">
      <w:pPr>
        <w:jc w:val="both"/>
      </w:pPr>
    </w:p>
    <w:p w:rsidR="00B510FD" w:rsidRDefault="00B510FD" w:rsidP="00B510FD">
      <w:pPr>
        <w:jc w:val="both"/>
      </w:pPr>
    </w:p>
    <w:p w:rsidR="00B510FD" w:rsidRDefault="00B510FD" w:rsidP="00B510FD">
      <w:pPr>
        <w:jc w:val="both"/>
      </w:pPr>
    </w:p>
    <w:p w:rsidR="00B510FD" w:rsidRDefault="00B510FD" w:rsidP="00B510FD">
      <w:pPr>
        <w:pStyle w:val="3"/>
        <w:rPr>
          <w:sz w:val="24"/>
          <w:lang w:val="ru-RU"/>
        </w:rPr>
      </w:pPr>
      <w:r>
        <w:rPr>
          <w:sz w:val="24"/>
          <w:lang w:val="ru-RU"/>
        </w:rPr>
        <w:t>Галузь знань:</w:t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 xml:space="preserve">   0304     "Право"</w:t>
      </w:r>
    </w:p>
    <w:p w:rsidR="00B510FD" w:rsidRDefault="00B510FD" w:rsidP="00B510FD">
      <w:pPr>
        <w:pStyle w:val="3"/>
        <w:rPr>
          <w:sz w:val="24"/>
          <w:lang w:val="ru-RU"/>
        </w:rPr>
      </w:pPr>
      <w:r>
        <w:rPr>
          <w:sz w:val="24"/>
          <w:lang w:val="ru-RU"/>
        </w:rPr>
        <w:t xml:space="preserve">Напрям підготовки: </w:t>
      </w:r>
      <w:r>
        <w:rPr>
          <w:sz w:val="24"/>
          <w:lang w:val="ru-RU"/>
        </w:rPr>
        <w:tab/>
        <w:t>6.0</w:t>
      </w:r>
      <w:r>
        <w:rPr>
          <w:sz w:val="24"/>
        </w:rPr>
        <w:t>3</w:t>
      </w:r>
      <w:r>
        <w:rPr>
          <w:sz w:val="24"/>
          <w:lang w:val="ru-RU"/>
        </w:rPr>
        <w:t>0401 "Правознавство"</w:t>
      </w:r>
    </w:p>
    <w:p w:rsidR="00B510FD" w:rsidRDefault="00B510FD" w:rsidP="00B510FD"/>
    <w:p w:rsidR="00B510FD" w:rsidRDefault="00B510FD" w:rsidP="00B510FD"/>
    <w:p w:rsidR="00B510FD" w:rsidRDefault="00B510FD" w:rsidP="00B510FD">
      <w:pPr>
        <w:pStyle w:val="21"/>
        <w:rPr>
          <w:lang w:val="ru-RU"/>
        </w:rPr>
      </w:pPr>
      <w:r>
        <w:t xml:space="preserve">Курс – </w:t>
      </w:r>
      <w:r>
        <w:rPr>
          <w:lang w:val="ru-RU"/>
        </w:rPr>
        <w:t>5</w:t>
      </w:r>
      <w:r>
        <w:tab/>
        <w:t xml:space="preserve">                                                              Семестр –</w:t>
      </w:r>
      <w:r>
        <w:tab/>
      </w:r>
      <w:r>
        <w:rPr>
          <w:lang w:val="ru-RU"/>
        </w:rPr>
        <w:t>9</w:t>
      </w:r>
      <w:r>
        <w:t xml:space="preserve">  </w:t>
      </w:r>
    </w:p>
    <w:p w:rsidR="00B510FD" w:rsidRDefault="00B510FD" w:rsidP="00B510FD">
      <w:pPr>
        <w:pStyle w:val="21"/>
      </w:pPr>
      <w:r>
        <w:t xml:space="preserve">Лекції </w:t>
      </w:r>
      <w:r>
        <w:tab/>
      </w:r>
      <w:r>
        <w:tab/>
      </w:r>
      <w:r>
        <w:tab/>
      </w:r>
      <w:r>
        <w:tab/>
        <w:t xml:space="preserve">            – </w:t>
      </w:r>
      <w:r w:rsidR="00454B64">
        <w:t>6</w:t>
      </w:r>
      <w:r>
        <w:t xml:space="preserve">  </w:t>
      </w:r>
      <w:r>
        <w:rPr>
          <w:lang w:val="ru-RU"/>
        </w:rPr>
        <w:t xml:space="preserve">     </w:t>
      </w:r>
      <w:r>
        <w:t xml:space="preserve">            </w:t>
      </w:r>
      <w:r>
        <w:rPr>
          <w:lang w:val="ru-RU"/>
        </w:rPr>
        <w:t xml:space="preserve"> </w:t>
      </w:r>
      <w:r>
        <w:t xml:space="preserve"> Диференційований залік – </w:t>
      </w:r>
      <w:r>
        <w:rPr>
          <w:lang w:val="ru-RU"/>
        </w:rPr>
        <w:t xml:space="preserve">9 </w:t>
      </w:r>
      <w:r>
        <w:t>семестр</w:t>
      </w:r>
    </w:p>
    <w:p w:rsidR="00B510FD" w:rsidRDefault="00B510FD" w:rsidP="00B510FD">
      <w:pPr>
        <w:pStyle w:val="21"/>
        <w:rPr>
          <w:bCs w:val="0"/>
        </w:rPr>
      </w:pPr>
      <w:r>
        <w:rPr>
          <w:bCs w:val="0"/>
        </w:rPr>
        <w:t>Практичні заняття</w:t>
      </w:r>
      <w:r>
        <w:rPr>
          <w:bCs w:val="0"/>
        </w:rPr>
        <w:tab/>
        <w:t xml:space="preserve">                        </w:t>
      </w:r>
      <w:r>
        <w:t>–</w:t>
      </w:r>
      <w:r>
        <w:rPr>
          <w:bCs w:val="0"/>
        </w:rPr>
        <w:t xml:space="preserve"> </w:t>
      </w:r>
      <w:r w:rsidR="00454B64">
        <w:rPr>
          <w:bCs w:val="0"/>
        </w:rPr>
        <w:t>6</w:t>
      </w:r>
      <w:r>
        <w:rPr>
          <w:bCs w:val="0"/>
        </w:rPr>
        <w:t xml:space="preserve">  </w:t>
      </w:r>
      <w:r>
        <w:rPr>
          <w:bCs w:val="0"/>
        </w:rPr>
        <w:tab/>
      </w:r>
      <w:r>
        <w:rPr>
          <w:bCs w:val="0"/>
          <w:lang w:val="ru-RU"/>
        </w:rPr>
        <w:t xml:space="preserve">             </w:t>
      </w:r>
    </w:p>
    <w:p w:rsidR="00B510FD" w:rsidRDefault="00B510FD" w:rsidP="00B510FD">
      <w:pPr>
        <w:rPr>
          <w:bCs/>
        </w:rPr>
      </w:pPr>
      <w:r>
        <w:rPr>
          <w:bCs/>
        </w:rPr>
        <w:t xml:space="preserve">Самостійна робот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– </w:t>
      </w:r>
      <w:r w:rsidR="00454B64">
        <w:t>96</w:t>
      </w:r>
      <w:r>
        <w:t xml:space="preserve"> </w:t>
      </w:r>
    </w:p>
    <w:p w:rsidR="00B510FD" w:rsidRDefault="00B510FD" w:rsidP="00B510FD">
      <w:r>
        <w:rPr>
          <w:bCs/>
        </w:rPr>
        <w:t xml:space="preserve">Усього (годин/кредитів </w:t>
      </w:r>
      <w:r>
        <w:rPr>
          <w:bCs/>
          <w:lang w:val="en-US"/>
        </w:rPr>
        <w:t>ECTS</w:t>
      </w:r>
      <w:r>
        <w:rPr>
          <w:bCs/>
        </w:rPr>
        <w:t>)</w:t>
      </w:r>
      <w:r>
        <w:rPr>
          <w:bCs/>
        </w:rPr>
        <w:tab/>
        <w:t xml:space="preserve"> </w:t>
      </w:r>
      <w:r>
        <w:t xml:space="preserve">– </w:t>
      </w:r>
      <w:r w:rsidR="00454B64">
        <w:t>108</w:t>
      </w:r>
      <w:r>
        <w:t>/</w:t>
      </w:r>
      <w:r w:rsidR="00454B64">
        <w:t>3</w:t>
      </w:r>
    </w:p>
    <w:p w:rsidR="00B510FD" w:rsidRDefault="00B510FD" w:rsidP="00B510FD"/>
    <w:p w:rsidR="00B510FD" w:rsidRDefault="00B510FD" w:rsidP="00B510FD">
      <w:r>
        <w:t xml:space="preserve">Контрольна робота – </w:t>
      </w:r>
      <w:r>
        <w:rPr>
          <w:lang w:val="ru-RU"/>
        </w:rPr>
        <w:t>9</w:t>
      </w:r>
      <w:r>
        <w:t xml:space="preserve"> семестр</w:t>
      </w:r>
    </w:p>
    <w:p w:rsidR="00B510FD" w:rsidRDefault="00B510FD" w:rsidP="00B510FD">
      <w:r>
        <w:t xml:space="preserve"> </w:t>
      </w:r>
    </w:p>
    <w:p w:rsidR="00B510FD" w:rsidRDefault="00B510FD" w:rsidP="00B510FD"/>
    <w:p w:rsidR="00B510FD" w:rsidRDefault="00B510FD" w:rsidP="00B510FD">
      <w:pPr>
        <w:rPr>
          <w:lang w:val="ru-RU"/>
        </w:rPr>
      </w:pPr>
    </w:p>
    <w:p w:rsidR="00B510FD" w:rsidRDefault="00B510FD" w:rsidP="00B510FD">
      <w:pPr>
        <w:rPr>
          <w:lang w:val="ru-RU"/>
        </w:rPr>
      </w:pPr>
    </w:p>
    <w:p w:rsidR="00B510FD" w:rsidRDefault="00B510FD" w:rsidP="00B510FD">
      <w:pPr>
        <w:rPr>
          <w:lang w:val="ru-RU"/>
        </w:rPr>
      </w:pPr>
    </w:p>
    <w:p w:rsidR="00B510FD" w:rsidRDefault="00B510FD" w:rsidP="00B510FD">
      <w:pPr>
        <w:spacing w:before="120"/>
        <w:rPr>
          <w:u w:val="single"/>
          <w:lang w:val="ru-RU"/>
        </w:rPr>
      </w:pPr>
      <w:r>
        <w:t xml:space="preserve">Індекс   </w:t>
      </w:r>
      <w:r>
        <w:rPr>
          <w:u w:val="single"/>
        </w:rPr>
        <w:t>РБ-12-6.030401/12-4.</w:t>
      </w:r>
      <w:r>
        <w:rPr>
          <w:u w:val="single"/>
          <w:lang w:val="ru-RU"/>
        </w:rPr>
        <w:t>15.</w:t>
      </w:r>
      <w:r w:rsidR="00662B18">
        <w:rPr>
          <w:u w:val="single"/>
          <w:lang w:val="ru-RU"/>
        </w:rPr>
        <w:t>2</w:t>
      </w:r>
    </w:p>
    <w:p w:rsidR="00B510FD" w:rsidRDefault="00B510FD" w:rsidP="00B510FD">
      <w:pPr>
        <w:spacing w:before="120"/>
        <w:rPr>
          <w:u w:val="single"/>
        </w:rPr>
      </w:pPr>
    </w:p>
    <w:p w:rsidR="00B510FD" w:rsidRDefault="00B510FD" w:rsidP="00B510FD">
      <w:pPr>
        <w:spacing w:before="120"/>
      </w:pPr>
    </w:p>
    <w:p w:rsidR="00B510FD" w:rsidRDefault="00B510FD" w:rsidP="00B510FD">
      <w:pPr>
        <w:spacing w:before="120"/>
      </w:pPr>
    </w:p>
    <w:p w:rsidR="00B510FD" w:rsidRDefault="00B510FD" w:rsidP="00B510FD">
      <w:pPr>
        <w:jc w:val="center"/>
        <w:rPr>
          <w:b/>
          <w:lang w:val="ru-RU"/>
        </w:rPr>
      </w:pPr>
    </w:p>
    <w:p w:rsidR="00B510FD" w:rsidRDefault="00B510FD" w:rsidP="00B510FD">
      <w:pPr>
        <w:jc w:val="center"/>
        <w:rPr>
          <w:b/>
          <w:lang w:val="ru-RU"/>
        </w:rPr>
      </w:pPr>
      <w:r>
        <w:rPr>
          <w:b/>
        </w:rPr>
        <w:t>СМЯ НАУ РНП ІЗДН 13.01.01-01-201</w:t>
      </w:r>
      <w:r>
        <w:rPr>
          <w:b/>
          <w:lang w:val="ru-RU"/>
        </w:rPr>
        <w:t>3</w:t>
      </w:r>
    </w:p>
    <w:p w:rsidR="00B510FD" w:rsidRDefault="00B510FD" w:rsidP="00B510FD">
      <w:pPr>
        <w:spacing w:before="120"/>
        <w:ind w:firstLine="709"/>
        <w:jc w:val="both"/>
        <w:rPr>
          <w:sz w:val="28"/>
        </w:rPr>
      </w:pPr>
      <w:r>
        <w:lastRenderedPageBreak/>
        <w:t>Робоча навчальна програма дисципліни "</w:t>
      </w:r>
      <w:r w:rsidR="00662B18">
        <w:t>Адвокат у судовому процесі</w:t>
      </w:r>
      <w:r>
        <w:t xml:space="preserve">" розроблена на основі робочого </w:t>
      </w:r>
      <w:r>
        <w:rPr>
          <w:spacing w:val="-2"/>
        </w:rPr>
        <w:t xml:space="preserve">навчального плану № </w:t>
      </w:r>
      <w:r>
        <w:rPr>
          <w:spacing w:val="-2"/>
          <w:u w:val="single"/>
        </w:rPr>
        <w:t>РБ-12-</w:t>
      </w:r>
      <w:r>
        <w:rPr>
          <w:u w:val="single"/>
        </w:rPr>
        <w:t xml:space="preserve">6.030401/12 </w:t>
      </w:r>
      <w:r>
        <w:rPr>
          <w:spacing w:val="-2"/>
        </w:rPr>
        <w:t xml:space="preserve">підготовки фахівців освітньо-кваліфікаційного рівня "Бакалавр" за напрямом 6.030401 "Правознавство", </w:t>
      </w:r>
      <w:r>
        <w:t>навчальної програми цієї дисципліни, індекс Н9-6.030402-</w:t>
      </w:r>
      <w:r w:rsidR="00662B18">
        <w:t>87</w:t>
      </w:r>
      <w:r>
        <w:t xml:space="preserve">, затвердженої проректором з навчальної роботи </w:t>
      </w:r>
      <w:r w:rsidR="00662B18">
        <w:t>«</w:t>
      </w:r>
      <w:r w:rsidR="00716260">
        <w:t>30</w:t>
      </w:r>
      <w:r w:rsidR="00662B18">
        <w:t>»</w:t>
      </w:r>
      <w:r w:rsidR="00716260">
        <w:t xml:space="preserve"> травня</w:t>
      </w:r>
      <w:r w:rsidR="00662B18">
        <w:t xml:space="preserve"> 2011</w:t>
      </w:r>
      <w:r>
        <w:t xml:space="preserve"> </w:t>
      </w:r>
      <w:r>
        <w:rPr>
          <w:u w:val="single"/>
        </w:rPr>
        <w:t>р</w:t>
      </w:r>
      <w:r>
        <w:t xml:space="preserve">., робочої навчальної програми цієї дисципліни денної форми навчання індекс </w:t>
      </w:r>
      <w:r>
        <w:rPr>
          <w:u w:val="single"/>
        </w:rPr>
        <w:t>Р09-6.030402-</w:t>
      </w:r>
      <w:r w:rsidR="00662B18">
        <w:rPr>
          <w:u w:val="single"/>
        </w:rPr>
        <w:t>87</w:t>
      </w:r>
      <w:r>
        <w:rPr>
          <w:u w:val="single"/>
        </w:rPr>
        <w:t xml:space="preserve">, </w:t>
      </w:r>
      <w:r>
        <w:t xml:space="preserve">затвердженої проректором з навчальної роботи </w:t>
      </w:r>
      <w:r w:rsidR="00662B18">
        <w:t>«</w:t>
      </w:r>
      <w:r w:rsidR="00716260">
        <w:t>20</w:t>
      </w:r>
      <w:r w:rsidR="00662B18">
        <w:t xml:space="preserve">» </w:t>
      </w:r>
      <w:r w:rsidR="00716260">
        <w:t>червня</w:t>
      </w:r>
      <w:r w:rsidR="00662B18">
        <w:t xml:space="preserve"> 2011</w:t>
      </w:r>
      <w:r>
        <w:t xml:space="preserve"> р., "Тимчасового Положення про організацію навчального процесу за кредитно-модульною системою (в умовах педагогічного експерименту)" та "Тимчасового Положення про рейтингову систему оцінювання", затверджених наказом ректора від 15.06.2004 №122/од, та наказу ректора від 12.04.2005 №81/од.</w:t>
      </w:r>
    </w:p>
    <w:p w:rsidR="00B510FD" w:rsidRDefault="00B510FD" w:rsidP="00B510FD">
      <w:pPr>
        <w:jc w:val="both"/>
        <w:rPr>
          <w:bCs/>
        </w:rPr>
      </w:pPr>
    </w:p>
    <w:p w:rsidR="00B510FD" w:rsidRDefault="00B510FD" w:rsidP="00B510FD">
      <w:pPr>
        <w:ind w:firstLine="708"/>
        <w:jc w:val="both"/>
        <w:rPr>
          <w:bCs/>
        </w:rPr>
      </w:pPr>
      <w:r>
        <w:rPr>
          <w:bCs/>
        </w:rPr>
        <w:t>Робочу навчальну програму розробила</w:t>
      </w:r>
    </w:p>
    <w:p w:rsidR="00B510FD" w:rsidRDefault="00662B18" w:rsidP="00B510FD">
      <w:pPr>
        <w:ind w:firstLine="708"/>
        <w:rPr>
          <w:bCs/>
          <w:spacing w:val="-8"/>
        </w:rPr>
      </w:pPr>
      <w:r>
        <w:rPr>
          <w:bCs/>
          <w:spacing w:val="-8"/>
        </w:rPr>
        <w:t>с</w:t>
      </w:r>
      <w:r w:rsidR="00B510FD">
        <w:rPr>
          <w:bCs/>
          <w:spacing w:val="-8"/>
        </w:rPr>
        <w:t>т. викладач кафедри</w:t>
      </w:r>
    </w:p>
    <w:p w:rsidR="00B510FD" w:rsidRDefault="00B510FD" w:rsidP="00B510FD">
      <w:pPr>
        <w:ind w:firstLine="708"/>
        <w:rPr>
          <w:bCs/>
          <w:spacing w:val="-8"/>
        </w:rPr>
      </w:pPr>
      <w:r>
        <w:rPr>
          <w:bCs/>
          <w:spacing w:val="-8"/>
        </w:rPr>
        <w:t xml:space="preserve">кримінального права і процесу ______________________________ Г. Рибікова </w:t>
      </w:r>
    </w:p>
    <w:p w:rsidR="00B510FD" w:rsidRDefault="00B510FD" w:rsidP="00B510FD">
      <w:pPr>
        <w:ind w:firstLine="708"/>
        <w:rPr>
          <w:bCs/>
          <w:spacing w:val="-8"/>
        </w:rPr>
      </w:pPr>
    </w:p>
    <w:p w:rsidR="00B510FD" w:rsidRDefault="00B510FD" w:rsidP="00B510FD">
      <w:pPr>
        <w:rPr>
          <w:bCs/>
        </w:rPr>
      </w:pPr>
      <w:r>
        <w:t xml:space="preserve"> </w:t>
      </w:r>
      <w:r w:rsidR="00716260">
        <w:t xml:space="preserve">          </w:t>
      </w:r>
      <w:r>
        <w:t xml:space="preserve">Робоча навчальна програма обговорена та схвалена на засіданні кафедри кримінального права і процесу, протокол </w:t>
      </w:r>
      <w:r w:rsidR="00716260">
        <w:rPr>
          <w:bCs/>
        </w:rPr>
        <w:t>№22</w:t>
      </w:r>
      <w:r>
        <w:rPr>
          <w:bCs/>
        </w:rPr>
        <w:t xml:space="preserve">  від «</w:t>
      </w:r>
      <w:r w:rsidR="00716260">
        <w:rPr>
          <w:bCs/>
        </w:rPr>
        <w:t>01</w:t>
      </w:r>
      <w:r>
        <w:rPr>
          <w:bCs/>
        </w:rPr>
        <w:t xml:space="preserve">» </w:t>
      </w:r>
      <w:r w:rsidR="00716260">
        <w:rPr>
          <w:bCs/>
          <w:lang w:val="ru-RU"/>
        </w:rPr>
        <w:t>липня</w:t>
      </w:r>
      <w:r>
        <w:rPr>
          <w:bCs/>
        </w:rPr>
        <w:t xml:space="preserve"> 2013 р.</w:t>
      </w:r>
    </w:p>
    <w:p w:rsidR="00B510FD" w:rsidRDefault="00B510FD" w:rsidP="00B510FD">
      <w:pPr>
        <w:rPr>
          <w:bCs/>
        </w:rPr>
      </w:pPr>
    </w:p>
    <w:p w:rsidR="00B510FD" w:rsidRDefault="00B510FD" w:rsidP="00B510FD">
      <w:pPr>
        <w:ind w:firstLine="708"/>
        <w:jc w:val="both"/>
      </w:pPr>
      <w:r>
        <w:t xml:space="preserve">Завідувач кафедри ____________________________________ С. Лихова </w:t>
      </w:r>
    </w:p>
    <w:p w:rsidR="00B510FD" w:rsidRDefault="00B510FD" w:rsidP="00B510FD">
      <w:pPr>
        <w:ind w:firstLine="708"/>
        <w:jc w:val="both"/>
        <w:rPr>
          <w:bCs/>
          <w:spacing w:val="-8"/>
        </w:rPr>
      </w:pPr>
    </w:p>
    <w:p w:rsidR="00B510FD" w:rsidRDefault="00B510FD" w:rsidP="00B510FD">
      <w:pPr>
        <w:ind w:firstLine="708"/>
        <w:jc w:val="both"/>
        <w:rPr>
          <w:bCs/>
        </w:rPr>
      </w:pPr>
      <w:r>
        <w:rPr>
          <w:bCs/>
        </w:rPr>
        <w:t xml:space="preserve">Робоча навчальна програма обговорена та схвалена на засіданні </w:t>
      </w:r>
      <w:r>
        <w:rPr>
          <w:bCs/>
          <w:spacing w:val="-6"/>
        </w:rPr>
        <w:t>науково-методично-редакційної ради ІЗДН</w:t>
      </w:r>
      <w:r>
        <w:rPr>
          <w:bCs/>
        </w:rPr>
        <w:t>, протокол №_____ від "_____"___________201</w:t>
      </w:r>
      <w:r>
        <w:rPr>
          <w:bCs/>
          <w:lang w:val="ru-RU"/>
        </w:rPr>
        <w:t>3</w:t>
      </w:r>
      <w:r>
        <w:rPr>
          <w:bCs/>
        </w:rPr>
        <w:t xml:space="preserve"> р.</w:t>
      </w:r>
    </w:p>
    <w:p w:rsidR="00B510FD" w:rsidRDefault="00B510FD" w:rsidP="00B510FD">
      <w:pPr>
        <w:pStyle w:val="2"/>
        <w:spacing w:before="120"/>
        <w:ind w:firstLine="709"/>
        <w:rPr>
          <w:rFonts w:ascii="Times New Roman" w:hAnsi="Times New Roman"/>
          <w:b w:val="0"/>
          <w:bCs/>
          <w:i w:val="0"/>
          <w:szCs w:val="24"/>
        </w:rPr>
      </w:pPr>
      <w:r>
        <w:rPr>
          <w:rFonts w:ascii="Times New Roman" w:hAnsi="Times New Roman"/>
          <w:b w:val="0"/>
          <w:bCs/>
          <w:i w:val="0"/>
          <w:szCs w:val="24"/>
        </w:rPr>
        <w:t xml:space="preserve">Голова НМРР ІЗДН  _________________________________   Н. Шаповал </w:t>
      </w:r>
    </w:p>
    <w:p w:rsidR="00B510FD" w:rsidRDefault="00B510FD" w:rsidP="00B510FD">
      <w:pPr>
        <w:ind w:firstLine="720"/>
        <w:jc w:val="both"/>
        <w:rPr>
          <w:bCs/>
        </w:rPr>
      </w:pPr>
    </w:p>
    <w:p w:rsidR="00B510FD" w:rsidRDefault="00B510FD" w:rsidP="00B510FD">
      <w:pPr>
        <w:pStyle w:val="7"/>
        <w:spacing w:after="0"/>
        <w:ind w:left="567" w:firstLine="141"/>
        <w:rPr>
          <w:bCs/>
          <w:sz w:val="24"/>
          <w:szCs w:val="24"/>
        </w:rPr>
      </w:pPr>
      <w:r>
        <w:rPr>
          <w:bCs/>
          <w:sz w:val="24"/>
          <w:szCs w:val="24"/>
        </w:rPr>
        <w:t>«УЗГОДЖЕНО»</w:t>
      </w:r>
    </w:p>
    <w:p w:rsidR="00B510FD" w:rsidRDefault="00B510FD" w:rsidP="00B510FD">
      <w:pPr>
        <w:pStyle w:val="1"/>
        <w:ind w:firstLine="708"/>
        <w:jc w:val="left"/>
        <w:rPr>
          <w:bCs/>
          <w:sz w:val="24"/>
        </w:rPr>
      </w:pPr>
      <w:r>
        <w:rPr>
          <w:bCs/>
          <w:sz w:val="24"/>
        </w:rPr>
        <w:t>Заст. директора ІЗДН</w:t>
      </w:r>
    </w:p>
    <w:p w:rsidR="00B510FD" w:rsidRDefault="00B510FD" w:rsidP="00B510FD">
      <w:pPr>
        <w:pStyle w:val="1"/>
        <w:spacing w:before="120"/>
        <w:ind w:firstLine="709"/>
        <w:jc w:val="left"/>
        <w:rPr>
          <w:bCs/>
          <w:sz w:val="24"/>
        </w:rPr>
      </w:pPr>
      <w:r>
        <w:rPr>
          <w:bCs/>
          <w:sz w:val="24"/>
        </w:rPr>
        <w:t>_______________ Н. Шаповал</w:t>
      </w:r>
    </w:p>
    <w:p w:rsidR="00B510FD" w:rsidRDefault="00B510FD" w:rsidP="00B510FD">
      <w:pPr>
        <w:ind w:firstLine="708"/>
      </w:pPr>
      <w:r>
        <w:t>"____"____________ 201</w:t>
      </w:r>
      <w:r>
        <w:rPr>
          <w:lang w:val="ru-RU"/>
        </w:rPr>
        <w:t>3</w:t>
      </w:r>
      <w:r>
        <w:t xml:space="preserve"> р.</w:t>
      </w:r>
    </w:p>
    <w:p w:rsidR="00B510FD" w:rsidRDefault="00B510FD" w:rsidP="00B510FD">
      <w:pPr>
        <w:jc w:val="center"/>
      </w:pPr>
    </w:p>
    <w:p w:rsidR="00B510FD" w:rsidRDefault="00B510FD" w:rsidP="00B510FD">
      <w:pPr>
        <w:jc w:val="both"/>
      </w:pPr>
    </w:p>
    <w:p w:rsidR="00B510FD" w:rsidRDefault="00B510FD" w:rsidP="00B510FD">
      <w:pPr>
        <w:jc w:val="both"/>
      </w:pPr>
    </w:p>
    <w:p w:rsidR="00B510FD" w:rsidRDefault="00B510FD" w:rsidP="00B510FD">
      <w:pPr>
        <w:jc w:val="both"/>
      </w:pPr>
      <w:r>
        <w:t>Рівень документа – 3б</w:t>
      </w:r>
    </w:p>
    <w:p w:rsidR="00B510FD" w:rsidRDefault="00B510FD" w:rsidP="00B510FD">
      <w:pPr>
        <w:jc w:val="both"/>
      </w:pPr>
      <w:r>
        <w:t>Плановий термін між ревізіями – 1 рік</w:t>
      </w:r>
    </w:p>
    <w:p w:rsidR="00B510FD" w:rsidRDefault="00DE7AA3" w:rsidP="00B510FD">
      <w:pPr>
        <w:jc w:val="both"/>
        <w:rPr>
          <w:b/>
        </w:rPr>
      </w:pPr>
      <w:r>
        <w:rPr>
          <w:b/>
        </w:rPr>
        <w:t>Контрольний</w:t>
      </w:r>
      <w:r w:rsidR="00B510FD">
        <w:rPr>
          <w:b/>
        </w:rPr>
        <w:t xml:space="preserve"> примірник </w:t>
      </w: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pStyle w:val="2"/>
        <w:spacing w:before="120"/>
        <w:ind w:firstLine="709"/>
        <w:rPr>
          <w:rFonts w:ascii="Times New Roman" w:hAnsi="Times New Roman"/>
          <w:b w:val="0"/>
          <w:bCs/>
          <w:i w:val="0"/>
          <w:szCs w:val="24"/>
        </w:rPr>
      </w:pPr>
      <w:r>
        <w:rPr>
          <w:rFonts w:ascii="Times New Roman" w:hAnsi="Times New Roman"/>
          <w:b w:val="0"/>
          <w:bCs/>
          <w:i w:val="0"/>
          <w:szCs w:val="24"/>
        </w:rPr>
        <w:t xml:space="preserve"> </w:t>
      </w:r>
    </w:p>
    <w:p w:rsidR="00B510FD" w:rsidRDefault="00B510FD" w:rsidP="00B510FD">
      <w:pPr>
        <w:jc w:val="both"/>
        <w:rPr>
          <w:bCs/>
        </w:rPr>
      </w:pPr>
    </w:p>
    <w:p w:rsidR="00B510FD" w:rsidRDefault="00B510FD" w:rsidP="00B510FD">
      <w:pPr>
        <w:jc w:val="both"/>
        <w:rPr>
          <w:bCs/>
        </w:rPr>
      </w:pPr>
      <w:r>
        <w:rPr>
          <w:bCs/>
        </w:rPr>
        <w:t xml:space="preserve"> </w:t>
      </w:r>
    </w:p>
    <w:p w:rsidR="00B510FD" w:rsidRDefault="00B510FD" w:rsidP="00B510FD">
      <w:pPr>
        <w:jc w:val="both"/>
        <w:rPr>
          <w:bCs/>
        </w:rPr>
      </w:pPr>
    </w:p>
    <w:p w:rsidR="00B510FD" w:rsidRDefault="00B510FD" w:rsidP="00B510FD">
      <w:pPr>
        <w:jc w:val="center"/>
        <w:rPr>
          <w:b/>
          <w:bCs/>
        </w:rPr>
      </w:pPr>
      <w:r>
        <w:rPr>
          <w:bCs/>
        </w:rPr>
        <w:t xml:space="preserve"> </w:t>
      </w:r>
    </w:p>
    <w:p w:rsidR="00B510FD" w:rsidRDefault="00B510FD" w:rsidP="00B510FD">
      <w:pPr>
        <w:ind w:firstLine="720"/>
        <w:jc w:val="both"/>
        <w:rPr>
          <w:bCs/>
        </w:rPr>
      </w:pPr>
      <w:r>
        <w:t xml:space="preserve"> </w:t>
      </w:r>
    </w:p>
    <w:p w:rsidR="00B510FD" w:rsidRDefault="00B510FD" w:rsidP="00B510FD">
      <w:pPr>
        <w:ind w:firstLine="840"/>
      </w:pPr>
      <w:r>
        <w:rPr>
          <w:bCs/>
        </w:rPr>
        <w:t xml:space="preserve"> </w:t>
      </w:r>
    </w:p>
    <w:p w:rsidR="00B510FD" w:rsidRDefault="00B510FD" w:rsidP="00B510FD">
      <w:pPr>
        <w:jc w:val="both"/>
        <w:rPr>
          <w:bCs/>
        </w:rPr>
      </w:pPr>
    </w:p>
    <w:p w:rsidR="00DE7AA3" w:rsidRDefault="00B510FD" w:rsidP="00DE7AA3">
      <w:pPr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E6264B" w:rsidRDefault="00E6264B" w:rsidP="00DE7AA3">
      <w:pPr>
        <w:ind w:firstLine="720"/>
        <w:jc w:val="center"/>
        <w:rPr>
          <w:b/>
          <w:bCs/>
        </w:rPr>
      </w:pPr>
    </w:p>
    <w:p w:rsidR="00B510FD" w:rsidRPr="00DE7AA3" w:rsidRDefault="00B510FD" w:rsidP="00DE7AA3">
      <w:pPr>
        <w:ind w:firstLine="720"/>
        <w:jc w:val="center"/>
        <w:rPr>
          <w:bCs/>
        </w:rPr>
      </w:pPr>
      <w:r>
        <w:rPr>
          <w:b/>
          <w:bCs/>
        </w:rPr>
        <w:lastRenderedPageBreak/>
        <w:t>ЗМІСТ</w:t>
      </w:r>
    </w:p>
    <w:p w:rsidR="00B510FD" w:rsidRDefault="00B510FD" w:rsidP="00B510FD">
      <w:pPr>
        <w:jc w:val="right"/>
        <w:rPr>
          <w:bCs/>
        </w:rPr>
      </w:pPr>
      <w:r>
        <w:rPr>
          <w:bCs/>
        </w:rPr>
        <w:t>стор.</w:t>
      </w: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tabs>
          <w:tab w:val="left" w:pos="8931"/>
        </w:tabs>
        <w:spacing w:before="120"/>
        <w:ind w:right="-57"/>
      </w:pPr>
      <w:r>
        <w:rPr>
          <w:b/>
          <w:bCs/>
        </w:rPr>
        <w:t>Вступ…………………………………………………………………………………..</w:t>
      </w:r>
      <w:r>
        <w:t xml:space="preserve"> …..      4</w:t>
      </w:r>
    </w:p>
    <w:p w:rsidR="00B510FD" w:rsidRDefault="00B510FD" w:rsidP="00B510FD">
      <w:pPr>
        <w:spacing w:before="120"/>
        <w:ind w:right="-57"/>
      </w:pPr>
      <w:r>
        <w:rPr>
          <w:b/>
          <w:bCs/>
        </w:rPr>
        <w:t xml:space="preserve">1.    Зміст навчальної дисципліни………………………………………………………      </w:t>
      </w:r>
      <w:r>
        <w:t xml:space="preserve">4                                                                    </w:t>
      </w:r>
    </w:p>
    <w:p w:rsidR="00B510FD" w:rsidRDefault="00B510FD" w:rsidP="00B510FD">
      <w:pPr>
        <w:spacing w:before="120"/>
        <w:ind w:right="-57"/>
      </w:pPr>
      <w:r>
        <w:t xml:space="preserve">1.1. Тематичний план навчальної дисципліни………………………………………… ..      4                                                   </w:t>
      </w:r>
    </w:p>
    <w:p w:rsidR="00B510FD" w:rsidRDefault="00B510FD" w:rsidP="00B510FD">
      <w:pPr>
        <w:spacing w:before="120"/>
        <w:ind w:right="-57"/>
        <w:rPr>
          <w:spacing w:val="-4"/>
        </w:rPr>
      </w:pPr>
      <w:r>
        <w:rPr>
          <w:spacing w:val="-4"/>
        </w:rPr>
        <w:t>1.2. Проектування дидактичного процесу з видів навчальних занять</w:t>
      </w:r>
      <w:r>
        <w:rPr>
          <w:spacing w:val="-4"/>
          <w:lang w:val="ru-RU"/>
        </w:rPr>
        <w:t xml:space="preserve"> та самостійна робота студента (зміст та обсяг)</w:t>
      </w:r>
      <w:r>
        <w:rPr>
          <w:spacing w:val="-4"/>
        </w:rPr>
        <w:t xml:space="preserve">……………………………………………………………….…….      4        </w:t>
      </w:r>
    </w:p>
    <w:p w:rsidR="00B510FD" w:rsidRDefault="00B510FD" w:rsidP="00B510FD">
      <w:pPr>
        <w:spacing w:before="120"/>
        <w:ind w:right="-57"/>
      </w:pPr>
      <w:r>
        <w:rPr>
          <w:b/>
          <w:bCs/>
        </w:rPr>
        <w:t xml:space="preserve">2. Завдання на контрольну роботу…………………………………………………… ... </w:t>
      </w:r>
      <w:r>
        <w:t xml:space="preserve">   6                          </w:t>
      </w:r>
    </w:p>
    <w:p w:rsidR="00B510FD" w:rsidRDefault="00B510FD" w:rsidP="00B510FD">
      <w:pPr>
        <w:spacing w:before="120"/>
        <w:ind w:right="-57"/>
      </w:pPr>
      <w:r>
        <w:t xml:space="preserve">2.1. Контрольна робота……………………………………………………………… …….    6                                                              </w:t>
      </w:r>
    </w:p>
    <w:p w:rsidR="00B510FD" w:rsidRDefault="00B510FD" w:rsidP="00B510FD">
      <w:pPr>
        <w:spacing w:before="120"/>
        <w:ind w:right="-57"/>
        <w:rPr>
          <w:b/>
          <w:bCs/>
        </w:rPr>
      </w:pPr>
      <w:r>
        <w:rPr>
          <w:b/>
          <w:bCs/>
        </w:rPr>
        <w:t>3. Перелік завдань для підготовки до диференційованого заліку ………………….</w:t>
      </w:r>
      <w:r>
        <w:rPr>
          <w:bCs/>
        </w:rPr>
        <w:t xml:space="preserve">    </w:t>
      </w:r>
      <w:r w:rsidR="00AE5D67">
        <w:rPr>
          <w:bCs/>
        </w:rPr>
        <w:t>8</w:t>
      </w:r>
      <w:r>
        <w:rPr>
          <w:bCs/>
        </w:rPr>
        <w:t xml:space="preserve">                                   </w:t>
      </w:r>
    </w:p>
    <w:p w:rsidR="00B510FD" w:rsidRDefault="00B510FD" w:rsidP="00B510FD">
      <w:pPr>
        <w:spacing w:before="120"/>
        <w:ind w:right="-57"/>
      </w:pPr>
      <w:r>
        <w:t xml:space="preserve">3.1.1 Перелік питань на диференційований залік………………………………….…….…. </w:t>
      </w:r>
      <w:r w:rsidR="00AE5D67">
        <w:t>8</w:t>
      </w:r>
    </w:p>
    <w:p w:rsidR="00B510FD" w:rsidRDefault="00B510FD" w:rsidP="00B510FD">
      <w:pPr>
        <w:spacing w:before="120"/>
        <w:ind w:left="540" w:right="-57" w:hanging="540"/>
      </w:pPr>
      <w:r>
        <w:rPr>
          <w:b/>
        </w:rPr>
        <w:t>4 Навчально-методичні матеріали з дисципліни</w:t>
      </w:r>
      <w:r>
        <w:t xml:space="preserve"> ………………………………….….    9                            </w:t>
      </w:r>
    </w:p>
    <w:p w:rsidR="00B510FD" w:rsidRDefault="00B510FD" w:rsidP="00B510FD">
      <w:pPr>
        <w:spacing w:before="120"/>
        <w:ind w:left="540" w:right="-57" w:hanging="540"/>
      </w:pPr>
      <w:r>
        <w:t xml:space="preserve">4.1. Список рекомендованих джерел…………………………………………………….. . ...9                                                  </w:t>
      </w:r>
    </w:p>
    <w:p w:rsidR="00B510FD" w:rsidRDefault="00B510FD" w:rsidP="00B510FD">
      <w:pPr>
        <w:spacing w:before="120"/>
        <w:ind w:left="540" w:right="-57" w:hanging="540"/>
      </w:pPr>
      <w:r>
        <w:t>4.2. Перелік наочних та інших навчально-методичних посібників,</w:t>
      </w:r>
    </w:p>
    <w:p w:rsidR="00B510FD" w:rsidRDefault="00B510FD" w:rsidP="00B510FD">
      <w:pPr>
        <w:spacing w:before="120"/>
        <w:ind w:left="540" w:right="-57" w:hanging="540"/>
      </w:pPr>
      <w:r>
        <w:t xml:space="preserve">       методичних матеріалів до технічних засобів навчання…………………………….     10                   </w:t>
      </w:r>
    </w:p>
    <w:p w:rsidR="00B510FD" w:rsidRDefault="00B510FD" w:rsidP="00B510FD">
      <w:pPr>
        <w:spacing w:before="120"/>
        <w:ind w:left="540" w:right="-57" w:hanging="540"/>
        <w:rPr>
          <w:b/>
        </w:rPr>
      </w:pPr>
      <w:r>
        <w:rPr>
          <w:b/>
        </w:rPr>
        <w:t xml:space="preserve">       Форми документів Системи менеджменту якості……………………………….     </w:t>
      </w:r>
      <w:r>
        <w:t xml:space="preserve">11  </w:t>
      </w:r>
      <w:r>
        <w:rPr>
          <w:b/>
        </w:rPr>
        <w:t xml:space="preserve">                        </w:t>
      </w:r>
    </w:p>
    <w:p w:rsidR="00B510FD" w:rsidRDefault="00B510FD" w:rsidP="00B510FD">
      <w:pPr>
        <w:rPr>
          <w:b/>
        </w:rPr>
      </w:pPr>
      <w:r>
        <w:rPr>
          <w:b/>
        </w:rPr>
        <w:t xml:space="preserve">       Положення про рейтингову систему оцінювання набутих студентом знань </w:t>
      </w:r>
    </w:p>
    <w:p w:rsidR="00B510FD" w:rsidRDefault="00B510FD" w:rsidP="00B510FD">
      <w:pPr>
        <w:tabs>
          <w:tab w:val="left" w:pos="8931"/>
        </w:tabs>
        <w:rPr>
          <w:bCs/>
        </w:rPr>
      </w:pPr>
      <w:r>
        <w:rPr>
          <w:b/>
        </w:rPr>
        <w:t xml:space="preserve">       та вмінь з начальної дисципліни…………………………………………………..     </w:t>
      </w:r>
      <w:r>
        <w:t>13</w:t>
      </w:r>
    </w:p>
    <w:p w:rsidR="00B510FD" w:rsidRDefault="00B510FD" w:rsidP="00B510FD">
      <w:pPr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DE7AA3" w:rsidRDefault="00DE7AA3" w:rsidP="00DE7AA3">
      <w:pPr>
        <w:rPr>
          <w:b/>
          <w:bCs/>
        </w:rPr>
      </w:pPr>
    </w:p>
    <w:p w:rsidR="00B510FD" w:rsidRDefault="00B510FD" w:rsidP="00DE7AA3">
      <w:pPr>
        <w:jc w:val="center"/>
        <w:rPr>
          <w:b/>
          <w:bCs/>
        </w:rPr>
      </w:pPr>
      <w:r>
        <w:rPr>
          <w:b/>
          <w:bCs/>
        </w:rPr>
        <w:lastRenderedPageBreak/>
        <w:t>ВСТУП</w:t>
      </w:r>
    </w:p>
    <w:p w:rsidR="00B510FD" w:rsidRDefault="00B510FD" w:rsidP="00B510FD">
      <w:pPr>
        <w:spacing w:before="120"/>
        <w:ind w:firstLine="709"/>
        <w:jc w:val="both"/>
      </w:pPr>
      <w:r>
        <w:t xml:space="preserve">Однією з необхідних умов організації навчального процесу за кредитно-модульною системою є наявність робочої навчальної програми з кожної дисципліни, розробленої за модульно-рейтинговими засадами і доведеної до відома викладачів та студентів. </w:t>
      </w:r>
    </w:p>
    <w:p w:rsidR="00B510FD" w:rsidRDefault="00B510FD" w:rsidP="00B510FD">
      <w:pPr>
        <w:ind w:firstLine="709"/>
        <w:jc w:val="both"/>
      </w:pPr>
      <w: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</w:t>
      </w:r>
      <w:r>
        <w:rPr>
          <w:lang w:val="en-US"/>
        </w:rPr>
        <w:t>ECTS</w:t>
      </w:r>
      <w:r>
        <w:t xml:space="preserve">. </w:t>
      </w:r>
    </w:p>
    <w:p w:rsidR="00B510FD" w:rsidRDefault="00B510FD" w:rsidP="00B510FD">
      <w:pPr>
        <w:jc w:val="center"/>
      </w:pPr>
    </w:p>
    <w:p w:rsidR="00B510FD" w:rsidRDefault="00B510FD" w:rsidP="00B510FD">
      <w:pPr>
        <w:jc w:val="center"/>
        <w:rPr>
          <w:b/>
          <w:bCs/>
        </w:rPr>
      </w:pPr>
      <w:r>
        <w:rPr>
          <w:b/>
          <w:bCs/>
        </w:rPr>
        <w:t>РОЗДІЛ 1. ЗМІСТ НАВЧАЛЬНОЇ ДИСЦИПЛІНИ</w:t>
      </w:r>
    </w:p>
    <w:p w:rsidR="00B510FD" w:rsidRDefault="00B510FD" w:rsidP="00B510FD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>
        <w:rPr>
          <w:bCs/>
        </w:rPr>
        <w:t xml:space="preserve">Таблиця 1                                                                                                                                          </w:t>
      </w:r>
    </w:p>
    <w:p w:rsidR="00B510FD" w:rsidRDefault="00B510FD" w:rsidP="00B510FD">
      <w:pPr>
        <w:numPr>
          <w:ilvl w:val="1"/>
          <w:numId w:val="1"/>
        </w:numPr>
        <w:tabs>
          <w:tab w:val="left" w:pos="1276"/>
        </w:tabs>
        <w:jc w:val="both"/>
        <w:rPr>
          <w:b/>
          <w:bCs/>
        </w:rPr>
      </w:pPr>
      <w:r>
        <w:rPr>
          <w:b/>
          <w:bCs/>
        </w:rPr>
        <w:t>Тематичний план навчальної дисциплін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992"/>
        <w:gridCol w:w="992"/>
        <w:gridCol w:w="993"/>
        <w:gridCol w:w="992"/>
      </w:tblGrid>
      <w:tr w:rsidR="00B510FD" w:rsidTr="00B510FD">
        <w:trPr>
          <w:cantSplit/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№</w:t>
            </w:r>
          </w:p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.</w:t>
            </w:r>
          </w:p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pStyle w:val="8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зва тем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1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сяг навчальних  занять </w:t>
            </w:r>
          </w:p>
          <w:p w:rsidR="00B510FD" w:rsidRDefault="00B510FD">
            <w:pPr>
              <w:tabs>
                <w:tab w:val="left" w:pos="851"/>
              </w:tabs>
              <w:spacing w:line="21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од.)</w:t>
            </w:r>
          </w:p>
        </w:tc>
      </w:tr>
      <w:tr w:rsidR="00B510FD" w:rsidTr="00B510FD">
        <w:trPr>
          <w:cantSplit/>
          <w:trHeight w:val="485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pStyle w:val="8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1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. (сем.) занят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С</w:t>
            </w:r>
          </w:p>
        </w:tc>
      </w:tr>
      <w:tr w:rsidR="00B510FD" w:rsidTr="00B510FD">
        <w:trPr>
          <w:cantSplit/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pStyle w:val="8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pStyle w:val="8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B510FD" w:rsidTr="00B510FD">
        <w:trPr>
          <w:cantSplit/>
          <w:trHeight w:val="9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 w:rsidP="00662B1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одуль № 1 </w:t>
            </w:r>
            <w:r>
              <w:rPr>
                <w:b/>
                <w:iCs/>
                <w:lang w:eastAsia="en-US"/>
              </w:rPr>
              <w:t>"</w:t>
            </w:r>
            <w:r w:rsidR="00662B18">
              <w:rPr>
                <w:b/>
                <w:lang w:eastAsia="en-US"/>
              </w:rPr>
              <w:t>Адвокат у судовому процесі</w:t>
            </w:r>
            <w:r>
              <w:rPr>
                <w:b/>
                <w:lang w:eastAsia="en-US"/>
              </w:rPr>
              <w:t>"</w:t>
            </w:r>
          </w:p>
        </w:tc>
      </w:tr>
      <w:tr w:rsidR="00B510FD" w:rsidTr="00B510FD">
        <w:trPr>
          <w:cantSplit/>
          <w:trHeight w:val="26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pStyle w:val="9"/>
              <w:spacing w:line="276" w:lineRule="auto"/>
              <w:rPr>
                <w:lang w:eastAsia="en-US"/>
              </w:rPr>
            </w:pPr>
            <w:r>
              <w:rPr>
                <w:bCs w:val="0"/>
                <w:lang w:eastAsia="en-US"/>
              </w:rPr>
              <w:t>9 семестр</w:t>
            </w:r>
            <w:r>
              <w:rPr>
                <w:lang w:eastAsia="en-US"/>
              </w:rPr>
              <w:t xml:space="preserve">  </w:t>
            </w:r>
          </w:p>
        </w:tc>
      </w:tr>
      <w:tr w:rsidR="00B510FD" w:rsidTr="00B510FD">
        <w:trPr>
          <w:cantSplit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18" w:rsidRPr="00662B18" w:rsidRDefault="00662B18" w:rsidP="00662B18">
            <w:pPr>
              <w:jc w:val="both"/>
              <w:rPr>
                <w:szCs w:val="20"/>
                <w:lang w:eastAsia="en-US"/>
              </w:rPr>
            </w:pPr>
            <w:r w:rsidRPr="00662B18">
              <w:rPr>
                <w:szCs w:val="20"/>
                <w:lang w:eastAsia="en-US"/>
              </w:rPr>
              <w:t>Участь адвоката-захисника у кримінальному процесі</w:t>
            </w:r>
          </w:p>
          <w:p w:rsidR="00B510FD" w:rsidRDefault="00B510FD">
            <w:pPr>
              <w:pStyle w:val="8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7037F5">
            <w:pPr>
              <w:pStyle w:val="8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B510FD">
              <w:rPr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7037F5">
            <w:pPr>
              <w:tabs>
                <w:tab w:val="left" w:pos="851"/>
              </w:tabs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0</w:t>
            </w:r>
          </w:p>
        </w:tc>
      </w:tr>
      <w:tr w:rsidR="00B510FD" w:rsidTr="00B510FD">
        <w:trPr>
          <w:cantSplit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18" w:rsidRPr="00662B18" w:rsidRDefault="00662B18" w:rsidP="00662B18">
            <w:pPr>
              <w:jc w:val="both"/>
              <w:rPr>
                <w:szCs w:val="20"/>
                <w:lang w:eastAsia="en-US"/>
              </w:rPr>
            </w:pPr>
            <w:r w:rsidRPr="00662B18">
              <w:rPr>
                <w:szCs w:val="20"/>
                <w:lang w:eastAsia="en-US"/>
              </w:rPr>
              <w:t>Адвокат у цивільному процесі</w:t>
            </w:r>
          </w:p>
          <w:p w:rsidR="00B510FD" w:rsidRPr="00662B18" w:rsidRDefault="00B510FD">
            <w:pPr>
              <w:pStyle w:val="31"/>
              <w:spacing w:line="276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7037F5">
            <w:pPr>
              <w:pStyle w:val="8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7037F5">
            <w:pPr>
              <w:tabs>
                <w:tab w:val="left" w:pos="851"/>
              </w:tabs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0</w:t>
            </w:r>
          </w:p>
        </w:tc>
      </w:tr>
      <w:tr w:rsidR="00662B18" w:rsidTr="00B510FD">
        <w:trPr>
          <w:cantSplit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18" w:rsidRDefault="00662B18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8" w:rsidRDefault="00662B18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szCs w:val="20"/>
                <w:lang w:eastAsia="en-US"/>
              </w:rPr>
            </w:pPr>
            <w:r w:rsidRPr="00662B18">
              <w:rPr>
                <w:szCs w:val="20"/>
                <w:lang w:eastAsia="en-US"/>
              </w:rPr>
              <w:t>Адвокат у виконавчому проваджен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8" w:rsidRDefault="007037F5" w:rsidP="00716260">
            <w:pPr>
              <w:pStyle w:val="8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716260">
              <w:rPr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18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18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18" w:rsidRDefault="00716260">
            <w:pPr>
              <w:tabs>
                <w:tab w:val="left" w:pos="851"/>
              </w:tabs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8</w:t>
            </w:r>
          </w:p>
        </w:tc>
      </w:tr>
      <w:tr w:rsidR="00B510FD" w:rsidTr="00B510FD">
        <w:trPr>
          <w:cantSplit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 w:rsidP="00662B18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662B18">
              <w:rPr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pStyle w:val="31"/>
              <w:spacing w:line="276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онтрольна ро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716260">
            <w:pPr>
              <w:pStyle w:val="8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716260">
            <w:pPr>
              <w:tabs>
                <w:tab w:val="left" w:pos="851"/>
              </w:tabs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B510FD" w:rsidTr="00B510FD">
        <w:trPr>
          <w:cantSplit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pStyle w:val="31"/>
              <w:spacing w:line="276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иференційований зал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pStyle w:val="8"/>
              <w:spacing w:line="276" w:lineRule="auto"/>
              <w:rPr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B510FD" w:rsidTr="00B510FD">
        <w:trPr>
          <w:cantSplit/>
          <w:trHeight w:val="26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pStyle w:val="8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сього за 9 семест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662B18">
            <w:pPr>
              <w:pStyle w:val="8"/>
              <w:spacing w:line="276" w:lineRule="auto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662B18">
            <w:pPr>
              <w:pStyle w:val="8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96</w:t>
            </w:r>
          </w:p>
        </w:tc>
      </w:tr>
      <w:tr w:rsidR="00B510FD" w:rsidTr="00B510FD">
        <w:trPr>
          <w:cantSplit/>
          <w:trHeight w:val="26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pStyle w:val="8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ього за модулем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662B18">
            <w:pPr>
              <w:pStyle w:val="8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</w:t>
            </w:r>
          </w:p>
        </w:tc>
      </w:tr>
      <w:tr w:rsidR="00B510FD" w:rsidTr="00B510FD">
        <w:trPr>
          <w:cantSplit/>
          <w:trHeight w:val="26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Усього за навчальною дисциплін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662B18">
            <w:pPr>
              <w:pStyle w:val="8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</w:t>
            </w:r>
          </w:p>
        </w:tc>
      </w:tr>
    </w:tbl>
    <w:p w:rsidR="00B510FD" w:rsidRDefault="00B510FD" w:rsidP="00B510FD">
      <w:pPr>
        <w:jc w:val="both"/>
        <w:rPr>
          <w:bCs/>
          <w:spacing w:val="-4"/>
        </w:rPr>
      </w:pPr>
    </w:p>
    <w:p w:rsidR="00B510FD" w:rsidRDefault="00B510FD" w:rsidP="00B510FD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</w:t>
      </w:r>
      <w:r>
        <w:rPr>
          <w:bCs/>
        </w:rPr>
        <w:t xml:space="preserve">Таблиця 2                                                                                                                                          </w:t>
      </w:r>
    </w:p>
    <w:p w:rsidR="00B510FD" w:rsidRDefault="00B510FD" w:rsidP="00B510FD">
      <w:pPr>
        <w:jc w:val="both"/>
        <w:rPr>
          <w:b/>
          <w:bCs/>
          <w:spacing w:val="-4"/>
        </w:rPr>
      </w:pPr>
      <w:r>
        <w:rPr>
          <w:bCs/>
          <w:spacing w:val="-4"/>
        </w:rPr>
        <w:t xml:space="preserve">1.2. </w:t>
      </w:r>
      <w:r>
        <w:rPr>
          <w:b/>
          <w:spacing w:val="-4"/>
        </w:rPr>
        <w:t>Проектування дидактичного процесу з видів навчальних занять</w:t>
      </w:r>
      <w:r>
        <w:rPr>
          <w:b/>
          <w:spacing w:val="-4"/>
          <w:lang w:val="ru-RU"/>
        </w:rPr>
        <w:t xml:space="preserve"> та самостійна робота студента (зміст та обсяг)</w:t>
      </w:r>
    </w:p>
    <w:p w:rsidR="00B510FD" w:rsidRDefault="00B510FD" w:rsidP="00B510FD">
      <w:pPr>
        <w:pStyle w:val="6"/>
        <w:jc w:val="left"/>
        <w:rPr>
          <w:b/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ab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417"/>
        <w:gridCol w:w="241"/>
        <w:gridCol w:w="1309"/>
        <w:gridCol w:w="1252"/>
        <w:gridCol w:w="697"/>
        <w:gridCol w:w="1885"/>
      </w:tblGrid>
      <w:tr w:rsidR="00B510FD" w:rsidTr="00AF1AED">
        <w:trPr>
          <w:cantSplit/>
          <w:trHeight w:val="49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.</w:t>
            </w:r>
          </w:p>
        </w:tc>
        <w:tc>
          <w:tcPr>
            <w:tcW w:w="3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pStyle w:val="8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зва теми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сяг навчальних  занять (год.)</w:t>
            </w:r>
          </w:p>
        </w:tc>
      </w:tr>
      <w:tr w:rsidR="00B510FD" w:rsidTr="00AF1AED">
        <w:trPr>
          <w:cantSplit/>
          <w:trHeight w:val="33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rPr>
                <w:lang w:eastAsia="en-US"/>
              </w:rPr>
            </w:pPr>
          </w:p>
        </w:tc>
        <w:tc>
          <w:tcPr>
            <w:tcW w:w="3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ці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ні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С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сок рекомендованих джерел</w:t>
            </w:r>
          </w:p>
        </w:tc>
      </w:tr>
      <w:tr w:rsidR="00B510FD" w:rsidTr="00AF1AED">
        <w:trPr>
          <w:cantSplit/>
          <w:trHeight w:val="26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pStyle w:val="8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B510FD" w:rsidTr="00AF1AED">
        <w:trPr>
          <w:cantSplit/>
          <w:trHeight w:val="266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 w:rsidP="007037F5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Модуль № 1 </w:t>
            </w:r>
            <w:r>
              <w:rPr>
                <w:b/>
                <w:iCs/>
                <w:lang w:eastAsia="en-US"/>
              </w:rPr>
              <w:t>"</w:t>
            </w:r>
            <w:r w:rsidR="007037F5">
              <w:rPr>
                <w:b/>
                <w:lang w:eastAsia="en-US"/>
              </w:rPr>
              <w:t>Адвокат у судовому процесі</w:t>
            </w:r>
            <w:r>
              <w:rPr>
                <w:b/>
                <w:lang w:eastAsia="en-US"/>
              </w:rPr>
              <w:t>"</w:t>
            </w:r>
          </w:p>
        </w:tc>
      </w:tr>
      <w:tr w:rsidR="00B510FD" w:rsidTr="00AF1AED">
        <w:trPr>
          <w:cantSplit/>
          <w:trHeight w:val="266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pStyle w:val="9"/>
              <w:spacing w:line="276" w:lineRule="auto"/>
              <w:rPr>
                <w:lang w:eastAsia="en-US"/>
              </w:rPr>
            </w:pPr>
            <w:r>
              <w:rPr>
                <w:bCs w:val="0"/>
                <w:lang w:eastAsia="en-US"/>
              </w:rPr>
              <w:lastRenderedPageBreak/>
              <w:t>9 семестр</w:t>
            </w:r>
          </w:p>
        </w:tc>
      </w:tr>
      <w:tr w:rsidR="00B510FD" w:rsidTr="00AF1AED">
        <w:trPr>
          <w:cantSplit/>
          <w:trHeight w:val="343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D" w:rsidRPr="002F0F9D" w:rsidRDefault="002F0F9D" w:rsidP="002F0F9D">
            <w:pPr>
              <w:jc w:val="both"/>
              <w:rPr>
                <w:szCs w:val="20"/>
                <w:lang w:eastAsia="en-US"/>
              </w:rPr>
            </w:pPr>
            <w:r w:rsidRPr="00662B18">
              <w:rPr>
                <w:szCs w:val="20"/>
                <w:lang w:eastAsia="en-US"/>
              </w:rPr>
              <w:t>Участь адвоката-за</w:t>
            </w:r>
            <w:r>
              <w:rPr>
                <w:szCs w:val="20"/>
                <w:lang w:eastAsia="en-US"/>
              </w:rPr>
              <w:t>хисника у кримінальному процесі</w:t>
            </w:r>
            <w:r w:rsidR="00B510FD">
              <w:rPr>
                <w:lang w:eastAsia="en-US"/>
              </w:rPr>
              <w:t>.</w:t>
            </w:r>
          </w:p>
          <w:p w:rsidR="00B510FD" w:rsidRDefault="00B510FD" w:rsidP="002F0F9D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i/>
                <w:color w:val="000000"/>
                <w:u w:val="single"/>
                <w:lang w:eastAsia="en-US"/>
              </w:rPr>
              <w:t>Навчальні питання</w:t>
            </w:r>
            <w:r>
              <w:rPr>
                <w:color w:val="000000"/>
                <w:lang w:eastAsia="en-US"/>
              </w:rPr>
              <w:t xml:space="preserve">:1. </w:t>
            </w:r>
            <w:r w:rsidR="002F0F9D" w:rsidRPr="002F0F9D">
              <w:rPr>
                <w:szCs w:val="20"/>
                <w:lang w:eastAsia="en-US"/>
              </w:rPr>
              <w:t>Конституційний принцип забезпечення підозрюваному, обвинуваченому підсудному та засудженому права на захист</w:t>
            </w:r>
            <w:r w:rsidR="002F0F9D">
              <w:rPr>
                <w:szCs w:val="20"/>
                <w:lang w:eastAsia="en-US"/>
              </w:rPr>
              <w:t>.</w:t>
            </w:r>
            <w:r>
              <w:rPr>
                <w:szCs w:val="20"/>
                <w:lang w:eastAsia="en-US"/>
              </w:rPr>
              <w:t xml:space="preserve"> 2. </w:t>
            </w:r>
            <w:r w:rsidR="002F0F9D">
              <w:rPr>
                <w:szCs w:val="20"/>
                <w:lang w:eastAsia="en-US"/>
              </w:rPr>
              <w:t xml:space="preserve">Процесуально-правове </w:t>
            </w:r>
            <w:r w:rsidR="002F0F9D" w:rsidRPr="002F0F9D">
              <w:rPr>
                <w:szCs w:val="20"/>
                <w:lang w:eastAsia="en-US"/>
              </w:rPr>
              <w:t>становище адвоката при веденні</w:t>
            </w:r>
            <w:r w:rsidR="002F0F9D">
              <w:rPr>
                <w:szCs w:val="20"/>
                <w:lang w:eastAsia="en-US"/>
              </w:rPr>
              <w:t xml:space="preserve"> </w:t>
            </w:r>
            <w:r w:rsidR="002F0F9D" w:rsidRPr="002F0F9D">
              <w:rPr>
                <w:szCs w:val="20"/>
                <w:lang w:eastAsia="en-US"/>
              </w:rPr>
              <w:t>кримінальних справ у суді першої інстанції</w:t>
            </w:r>
            <w:r>
              <w:rPr>
                <w:szCs w:val="20"/>
                <w:lang w:eastAsia="en-US"/>
              </w:rPr>
              <w:t xml:space="preserve">. 3. </w:t>
            </w:r>
            <w:r w:rsidR="002F0F9D" w:rsidRPr="002F0F9D">
              <w:rPr>
                <w:szCs w:val="20"/>
                <w:lang w:eastAsia="en-US"/>
              </w:rPr>
              <w:t>Захисна промова адвоката у кримінальному процесі</w:t>
            </w:r>
            <w:r w:rsidR="002F0F9D">
              <w:rPr>
                <w:szCs w:val="20"/>
                <w:lang w:eastAsia="en-US"/>
              </w:rPr>
              <w:t>.</w:t>
            </w:r>
          </w:p>
          <w:p w:rsidR="002F0F9D" w:rsidRDefault="00B510FD" w:rsidP="002F0F9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i/>
                <w:color w:val="000000"/>
                <w:u w:val="single"/>
                <w:lang w:eastAsia="en-US"/>
              </w:rPr>
              <w:t>Завдання на СРС</w:t>
            </w:r>
            <w:r>
              <w:rPr>
                <w:color w:val="000000"/>
                <w:lang w:eastAsia="en-US"/>
              </w:rPr>
              <w:t xml:space="preserve">: 1.Проаналізувати </w:t>
            </w:r>
            <w:r w:rsidR="002F0F9D">
              <w:rPr>
                <w:color w:val="000000"/>
                <w:lang w:eastAsia="en-US"/>
              </w:rPr>
              <w:t>п</w:t>
            </w:r>
            <w:r w:rsidR="002F0F9D" w:rsidRPr="002F0F9D">
              <w:rPr>
                <w:color w:val="000000"/>
                <w:lang w:eastAsia="en-US"/>
              </w:rPr>
              <w:t xml:space="preserve">равові підстави </w:t>
            </w:r>
            <w:r w:rsidR="002F0F9D">
              <w:rPr>
                <w:color w:val="000000"/>
                <w:lang w:eastAsia="en-US"/>
              </w:rPr>
              <w:t>участі адвоката у кримінальному п</w:t>
            </w:r>
            <w:r w:rsidR="002F0F9D" w:rsidRPr="002F0F9D">
              <w:rPr>
                <w:color w:val="000000"/>
                <w:lang w:eastAsia="en-US"/>
              </w:rPr>
              <w:t>роцесі.</w:t>
            </w:r>
          </w:p>
          <w:p w:rsidR="00B510FD" w:rsidRDefault="00B510FD" w:rsidP="002F0F9D">
            <w:pPr>
              <w:spacing w:line="276" w:lineRule="auto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 xml:space="preserve">2.Розкрити поняття, сутність і </w:t>
            </w:r>
            <w:r w:rsidR="002F0F9D">
              <w:rPr>
                <w:color w:val="000000"/>
                <w:u w:val="single"/>
                <w:lang w:eastAsia="en-US"/>
              </w:rPr>
              <w:t>с</w:t>
            </w:r>
            <w:r w:rsidR="002F0F9D" w:rsidRPr="002F0F9D">
              <w:rPr>
                <w:color w:val="000000"/>
                <w:u w:val="single"/>
                <w:lang w:eastAsia="en-US"/>
              </w:rPr>
              <w:t>труктур</w:t>
            </w:r>
            <w:r w:rsidR="002F0F9D">
              <w:rPr>
                <w:color w:val="000000"/>
                <w:u w:val="single"/>
                <w:lang w:eastAsia="en-US"/>
              </w:rPr>
              <w:t>у</w:t>
            </w:r>
            <w:r w:rsidR="002F0F9D" w:rsidRPr="002F0F9D">
              <w:rPr>
                <w:color w:val="000000"/>
                <w:u w:val="single"/>
                <w:lang w:eastAsia="en-US"/>
              </w:rPr>
              <w:t xml:space="preserve"> промови адвоката-захисника</w:t>
            </w:r>
            <w:r>
              <w:rPr>
                <w:color w:val="000000"/>
                <w:u w:val="single"/>
                <w:lang w:eastAsia="en-US"/>
              </w:rPr>
              <w:t xml:space="preserve">.          </w:t>
            </w:r>
          </w:p>
          <w:p w:rsidR="00B510FD" w:rsidRDefault="00B510F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 xml:space="preserve"> 3. Охарактеризувати </w:t>
            </w:r>
            <w:r w:rsidR="00DD1AA2">
              <w:rPr>
                <w:color w:val="000000"/>
                <w:u w:val="single"/>
                <w:lang w:eastAsia="en-US"/>
              </w:rPr>
              <w:t>п</w:t>
            </w:r>
            <w:r w:rsidR="00DD1AA2" w:rsidRPr="00DD1AA2">
              <w:rPr>
                <w:color w:val="000000"/>
                <w:u w:val="single"/>
                <w:lang w:eastAsia="en-US"/>
              </w:rPr>
              <w:t>ідготовк</w:t>
            </w:r>
            <w:r w:rsidR="00DD1AA2">
              <w:rPr>
                <w:color w:val="000000"/>
                <w:u w:val="single"/>
                <w:lang w:eastAsia="en-US"/>
              </w:rPr>
              <w:t>у</w:t>
            </w:r>
            <w:r w:rsidR="00DD1AA2" w:rsidRPr="00DD1AA2">
              <w:rPr>
                <w:color w:val="000000"/>
                <w:u w:val="single"/>
                <w:lang w:eastAsia="en-US"/>
              </w:rPr>
              <w:t xml:space="preserve"> адвоката до захисної промови</w:t>
            </w:r>
            <w:r>
              <w:rPr>
                <w:color w:val="000000"/>
                <w:u w:val="single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 </w:t>
            </w:r>
          </w:p>
          <w:p w:rsidR="00B510FD" w:rsidRDefault="00B510FD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60" w:rsidRDefault="00716260">
            <w:pPr>
              <w:spacing w:line="276" w:lineRule="auto"/>
              <w:ind w:left="-108" w:right="-108"/>
              <w:jc w:val="center"/>
              <w:rPr>
                <w:lang w:val="ru-RU" w:eastAsia="en-US"/>
              </w:rPr>
            </w:pPr>
          </w:p>
          <w:p w:rsidR="00B510FD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>[</w:t>
            </w:r>
            <w:r w:rsidRPr="00B86F68">
              <w:rPr>
                <w:lang w:eastAsia="en-US"/>
              </w:rPr>
              <w:t>1-</w:t>
            </w:r>
            <w:r w:rsidR="00716260">
              <w:rPr>
                <w:lang w:eastAsia="en-US"/>
              </w:rPr>
              <w:t>4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 xml:space="preserve">; </w:t>
            </w:r>
          </w:p>
          <w:p w:rsidR="00716260" w:rsidRPr="00B86F68" w:rsidRDefault="007162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  <w:p w:rsidR="00B510FD" w:rsidRPr="00B86F68" w:rsidRDefault="007162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716260">
              <w:rPr>
                <w:lang w:eastAsia="en-US"/>
              </w:rPr>
              <w:t>[</w:t>
            </w:r>
            <w:r>
              <w:rPr>
                <w:lang w:eastAsia="en-US"/>
              </w:rPr>
              <w:t>5, с. 187-253</w:t>
            </w:r>
            <w:r w:rsidRPr="00716260">
              <w:rPr>
                <w:lang w:eastAsia="en-US"/>
              </w:rPr>
              <w:t>];</w:t>
            </w: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>[</w:t>
            </w:r>
            <w:r w:rsidR="008231EF" w:rsidRPr="00B86F68">
              <w:rPr>
                <w:lang w:eastAsia="en-US"/>
              </w:rPr>
              <w:t>7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 xml:space="preserve"> [</w:t>
            </w:r>
            <w:r w:rsidR="008231EF" w:rsidRPr="00B86F68">
              <w:rPr>
                <w:lang w:eastAsia="en-US"/>
              </w:rPr>
              <w:t>8</w:t>
            </w:r>
            <w:r w:rsidR="00210704">
              <w:rPr>
                <w:lang w:eastAsia="en-US"/>
              </w:rPr>
              <w:t>, с. 137-291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val="ru-RU" w:eastAsia="en-US"/>
              </w:rPr>
            </w:pPr>
            <w:r w:rsidRPr="00B86F68">
              <w:rPr>
                <w:lang w:val="ru-RU" w:eastAsia="en-US"/>
              </w:rPr>
              <w:t xml:space="preserve"> [</w:t>
            </w:r>
            <w:r w:rsidR="00210704">
              <w:rPr>
                <w:lang w:eastAsia="en-US"/>
              </w:rPr>
              <w:t>9, с.109-193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  <w:r w:rsidRPr="00B86F68">
              <w:rPr>
                <w:lang w:val="ru-RU" w:eastAsia="en-US"/>
              </w:rPr>
              <w:t xml:space="preserve"> </w:t>
            </w: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val="ru-RU" w:eastAsia="en-US"/>
              </w:rPr>
            </w:pP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>[</w:t>
            </w:r>
            <w:r w:rsidRPr="00B86F68">
              <w:rPr>
                <w:lang w:eastAsia="en-US"/>
              </w:rPr>
              <w:t>1</w:t>
            </w:r>
            <w:r w:rsidR="008231EF" w:rsidRPr="00B86F68">
              <w:rPr>
                <w:lang w:eastAsia="en-US"/>
              </w:rPr>
              <w:t>2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val="ru-RU" w:eastAsia="en-US"/>
              </w:rPr>
            </w:pPr>
            <w:r w:rsidRPr="00B86F68">
              <w:rPr>
                <w:lang w:val="ru-RU" w:eastAsia="en-US"/>
              </w:rPr>
              <w:t xml:space="preserve"> </w:t>
            </w: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val="ru-RU" w:eastAsia="en-US"/>
              </w:rPr>
            </w:pPr>
            <w:r w:rsidRPr="00B86F68">
              <w:rPr>
                <w:lang w:val="ru-RU" w:eastAsia="en-US"/>
              </w:rPr>
              <w:t>[</w:t>
            </w:r>
            <w:r w:rsidRPr="00B86F68">
              <w:rPr>
                <w:lang w:eastAsia="en-US"/>
              </w:rPr>
              <w:t>1</w:t>
            </w:r>
            <w:r w:rsidR="008231EF" w:rsidRPr="00B86F68">
              <w:rPr>
                <w:lang w:eastAsia="en-US"/>
              </w:rPr>
              <w:t>4-15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  <w:r w:rsidRPr="00B86F68">
              <w:rPr>
                <w:lang w:val="ru-RU" w:eastAsia="en-US"/>
              </w:rPr>
              <w:t xml:space="preserve"> </w:t>
            </w: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val="ru-RU" w:eastAsia="en-US"/>
              </w:rPr>
            </w:pPr>
          </w:p>
          <w:p w:rsidR="00B510FD" w:rsidRPr="00B86F68" w:rsidRDefault="00B510FD" w:rsidP="008231E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>[</w:t>
            </w:r>
            <w:r w:rsidR="008231EF" w:rsidRPr="00B86F68">
              <w:rPr>
                <w:lang w:eastAsia="en-US"/>
              </w:rPr>
              <w:t>16</w:t>
            </w:r>
            <w:r w:rsidRPr="00B86F68">
              <w:rPr>
                <w:lang w:eastAsia="en-US"/>
              </w:rPr>
              <w:t xml:space="preserve">, с. </w:t>
            </w:r>
            <w:r w:rsidR="008231EF" w:rsidRPr="00B86F68">
              <w:rPr>
                <w:lang w:eastAsia="en-US"/>
              </w:rPr>
              <w:t>5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</w:p>
          <w:p w:rsidR="008231EF" w:rsidRPr="00B86F68" w:rsidRDefault="008231EF" w:rsidP="008231EF">
            <w:pPr>
              <w:spacing w:line="276" w:lineRule="auto"/>
              <w:ind w:left="-108" w:right="-108"/>
              <w:jc w:val="center"/>
              <w:rPr>
                <w:lang w:val="ru-RU" w:eastAsia="en-US"/>
              </w:rPr>
            </w:pPr>
          </w:p>
          <w:p w:rsidR="008231EF" w:rsidRPr="00B86F68" w:rsidRDefault="008231EF" w:rsidP="008231E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>[</w:t>
            </w:r>
            <w:r w:rsidRPr="00B86F68">
              <w:rPr>
                <w:lang w:eastAsia="en-US"/>
              </w:rPr>
              <w:t>17-18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</w:p>
          <w:p w:rsidR="008231EF" w:rsidRPr="00B86F68" w:rsidRDefault="008231EF" w:rsidP="008231E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  <w:p w:rsidR="008231EF" w:rsidRPr="00B86F68" w:rsidRDefault="008231EF" w:rsidP="008231E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>[</w:t>
            </w:r>
            <w:r w:rsidRPr="00B86F68">
              <w:rPr>
                <w:lang w:eastAsia="en-US"/>
              </w:rPr>
              <w:t>20, с. 60-83</w:t>
            </w:r>
            <w:r w:rsidRPr="00B86F68">
              <w:rPr>
                <w:lang w:val="ru-RU" w:eastAsia="en-US"/>
              </w:rPr>
              <w:t>]</w:t>
            </w:r>
            <w:r w:rsidR="00B86F68" w:rsidRPr="00B86F68">
              <w:rPr>
                <w:lang w:eastAsia="en-US"/>
              </w:rPr>
              <w:t>.</w:t>
            </w:r>
          </w:p>
          <w:p w:rsidR="008231EF" w:rsidRDefault="008231EF" w:rsidP="008231E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</w:tr>
      <w:tr w:rsidR="00B510FD" w:rsidTr="00AF1AED">
        <w:trPr>
          <w:cantSplit/>
          <w:trHeight w:val="3392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rPr>
                <w:lang w:eastAsia="en-US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rPr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2F0F9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510FD">
              <w:rPr>
                <w:lang w:eastAsia="en-US"/>
              </w:rPr>
              <w:t>8</w:t>
            </w: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rPr>
                <w:lang w:eastAsia="en-US"/>
              </w:rPr>
            </w:pPr>
          </w:p>
        </w:tc>
      </w:tr>
      <w:tr w:rsidR="00B510FD" w:rsidTr="00A20261">
        <w:trPr>
          <w:cantSplit/>
          <w:trHeight w:val="411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ED" w:rsidRDefault="00983204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 w:rsidRPr="00983204">
              <w:rPr>
                <w:szCs w:val="20"/>
                <w:lang w:eastAsia="en-US"/>
              </w:rPr>
              <w:t>Адвокат у цивільному процесі</w:t>
            </w:r>
            <w:r>
              <w:rPr>
                <w:szCs w:val="20"/>
                <w:lang w:eastAsia="en-US"/>
              </w:rPr>
              <w:t>.</w:t>
            </w:r>
            <w:r w:rsidRPr="00983204">
              <w:rPr>
                <w:szCs w:val="20"/>
                <w:lang w:eastAsia="en-US"/>
              </w:rPr>
              <w:t xml:space="preserve"> </w:t>
            </w:r>
            <w:r w:rsidR="00B510FD">
              <w:rPr>
                <w:i/>
                <w:color w:val="000000"/>
                <w:u w:val="single"/>
                <w:lang w:eastAsia="en-US"/>
              </w:rPr>
              <w:t>Навчальні питання:</w:t>
            </w:r>
            <w:r w:rsidR="00B510FD">
              <w:rPr>
                <w:color w:val="000000"/>
                <w:lang w:eastAsia="en-US"/>
              </w:rPr>
              <w:t xml:space="preserve"> 1.  </w:t>
            </w:r>
            <w:r w:rsidRPr="00983204">
              <w:rPr>
                <w:szCs w:val="20"/>
                <w:lang w:eastAsia="en-US"/>
              </w:rPr>
              <w:t>Участь адвоката на стадії відкриття провадження у справі.</w:t>
            </w:r>
            <w:r w:rsidR="00B510FD">
              <w:rPr>
                <w:szCs w:val="20"/>
                <w:lang w:eastAsia="en-US"/>
              </w:rPr>
              <w:t xml:space="preserve"> 2. </w:t>
            </w:r>
            <w:r w:rsidRPr="00983204">
              <w:rPr>
                <w:szCs w:val="20"/>
                <w:lang w:eastAsia="en-US"/>
              </w:rPr>
              <w:t xml:space="preserve">Діяльність адвоката </w:t>
            </w:r>
            <w:r>
              <w:rPr>
                <w:szCs w:val="20"/>
                <w:lang w:eastAsia="en-US"/>
              </w:rPr>
              <w:t xml:space="preserve">в </w:t>
            </w:r>
            <w:r w:rsidRPr="00983204">
              <w:rPr>
                <w:szCs w:val="20"/>
                <w:lang w:eastAsia="en-US"/>
              </w:rPr>
              <w:t>судово</w:t>
            </w:r>
            <w:r>
              <w:rPr>
                <w:szCs w:val="20"/>
                <w:lang w:eastAsia="en-US"/>
              </w:rPr>
              <w:t>му</w:t>
            </w:r>
            <w:r w:rsidRPr="00983204">
              <w:rPr>
                <w:szCs w:val="20"/>
                <w:lang w:eastAsia="en-US"/>
              </w:rPr>
              <w:t xml:space="preserve"> розгляд</w:t>
            </w:r>
            <w:r w:rsidR="00AF1AED">
              <w:rPr>
                <w:szCs w:val="20"/>
                <w:lang w:eastAsia="en-US"/>
              </w:rPr>
              <w:t>і</w:t>
            </w:r>
            <w:r w:rsidRPr="00983204">
              <w:rPr>
                <w:szCs w:val="20"/>
                <w:lang w:eastAsia="en-US"/>
              </w:rPr>
              <w:t xml:space="preserve"> цивільної справи. </w:t>
            </w:r>
            <w:r w:rsidR="00B510FD">
              <w:rPr>
                <w:color w:val="000000"/>
                <w:lang w:eastAsia="en-US"/>
              </w:rPr>
              <w:t xml:space="preserve"> </w:t>
            </w:r>
          </w:p>
          <w:p w:rsidR="00AF1AED" w:rsidRDefault="00B510FD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i/>
                <w:color w:val="000000"/>
                <w:u w:val="single"/>
                <w:lang w:eastAsia="en-US"/>
              </w:rPr>
              <w:t>Завдання на СРС</w:t>
            </w:r>
            <w:r>
              <w:rPr>
                <w:color w:val="000000"/>
                <w:lang w:eastAsia="en-US"/>
              </w:rPr>
              <w:t>: 1.</w:t>
            </w:r>
            <w:r>
              <w:rPr>
                <w:szCs w:val="20"/>
                <w:lang w:eastAsia="en-US"/>
              </w:rPr>
              <w:t xml:space="preserve"> </w:t>
            </w:r>
            <w:r w:rsidR="00AF1AED" w:rsidRPr="00AF1AED">
              <w:rPr>
                <w:szCs w:val="20"/>
                <w:lang w:eastAsia="en-US"/>
              </w:rPr>
              <w:t>Участь адвоката у вирішенні питання</w:t>
            </w:r>
            <w:r w:rsidR="00A20261">
              <w:rPr>
                <w:szCs w:val="20"/>
                <w:lang w:eastAsia="en-US"/>
              </w:rPr>
              <w:t xml:space="preserve"> </w:t>
            </w:r>
            <w:r w:rsidR="00AF1AED" w:rsidRPr="00AF1AED">
              <w:rPr>
                <w:szCs w:val="20"/>
                <w:lang w:eastAsia="en-US"/>
              </w:rPr>
              <w:t>щодо укладення мирової угоди, відмови від позову або його визнання.</w:t>
            </w:r>
          </w:p>
          <w:p w:rsidR="00B510FD" w:rsidRDefault="00B510FD" w:rsidP="00AF1AED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lastRenderedPageBreak/>
              <w:t>2</w:t>
            </w:r>
            <w:r>
              <w:rPr>
                <w:szCs w:val="20"/>
                <w:u w:val="single"/>
                <w:lang w:eastAsia="en-US"/>
              </w:rPr>
              <w:t xml:space="preserve">.Охарактеризувати </w:t>
            </w:r>
            <w:r w:rsidR="00AF1AED">
              <w:rPr>
                <w:szCs w:val="20"/>
                <w:u w:val="single"/>
                <w:lang w:eastAsia="en-US"/>
              </w:rPr>
              <w:t>у</w:t>
            </w:r>
            <w:r w:rsidR="00AF1AED" w:rsidRPr="00AF1AED">
              <w:rPr>
                <w:szCs w:val="20"/>
                <w:u w:val="single"/>
                <w:lang w:eastAsia="en-US"/>
              </w:rPr>
              <w:t>часть адвоката у різних видах проваджень цивільного судочинства</w:t>
            </w:r>
            <w:r>
              <w:rPr>
                <w:szCs w:val="20"/>
                <w:u w:val="single"/>
                <w:lang w:eastAsia="en-US"/>
              </w:rPr>
              <w:t xml:space="preserve">.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AF1A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983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D" w:rsidRPr="00B86F68" w:rsidRDefault="00B510FD">
            <w:pPr>
              <w:tabs>
                <w:tab w:val="left" w:pos="1152"/>
              </w:tabs>
              <w:spacing w:line="276" w:lineRule="auto"/>
              <w:jc w:val="center"/>
              <w:rPr>
                <w:lang w:val="ru-RU" w:eastAsia="en-US"/>
              </w:rPr>
            </w:pPr>
            <w:r w:rsidRPr="00B86F68">
              <w:rPr>
                <w:lang w:val="ru-RU" w:eastAsia="en-US"/>
              </w:rPr>
              <w:t>[</w:t>
            </w:r>
            <w:r w:rsidR="00055D1C" w:rsidRPr="00B86F68">
              <w:rPr>
                <w:lang w:eastAsia="en-US"/>
              </w:rPr>
              <w:t>1-</w:t>
            </w:r>
            <w:r w:rsidR="00716260">
              <w:rPr>
                <w:lang w:eastAsia="en-US"/>
              </w:rPr>
              <w:t>4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  <w:r w:rsidRPr="00B86F68">
              <w:rPr>
                <w:lang w:val="ru-RU" w:eastAsia="en-US"/>
              </w:rPr>
              <w:t xml:space="preserve"> </w:t>
            </w:r>
          </w:p>
          <w:p w:rsidR="00B510FD" w:rsidRPr="00B86F68" w:rsidRDefault="00716260">
            <w:pPr>
              <w:tabs>
                <w:tab w:val="left" w:pos="1152"/>
              </w:tabs>
              <w:spacing w:line="276" w:lineRule="auto"/>
              <w:jc w:val="center"/>
              <w:rPr>
                <w:lang w:val="ru-RU" w:eastAsia="en-US"/>
              </w:rPr>
            </w:pPr>
            <w:r w:rsidRPr="00716260">
              <w:rPr>
                <w:lang w:val="ru-RU" w:eastAsia="en-US"/>
              </w:rPr>
              <w:t>[</w:t>
            </w:r>
            <w:r>
              <w:rPr>
                <w:lang w:val="ru-RU" w:eastAsia="en-US"/>
              </w:rPr>
              <w:t>5, с. 255-301</w:t>
            </w:r>
            <w:r w:rsidRPr="00716260">
              <w:rPr>
                <w:lang w:val="ru-RU" w:eastAsia="en-US"/>
              </w:rPr>
              <w:t>];</w:t>
            </w:r>
          </w:p>
          <w:p w:rsidR="00B510FD" w:rsidRPr="00B86F68" w:rsidRDefault="00B510FD">
            <w:pPr>
              <w:tabs>
                <w:tab w:val="left" w:pos="1152"/>
              </w:tabs>
              <w:spacing w:line="276" w:lineRule="auto"/>
              <w:jc w:val="center"/>
              <w:rPr>
                <w:lang w:val="ru-RU" w:eastAsia="en-US"/>
              </w:rPr>
            </w:pPr>
            <w:r w:rsidRPr="00B86F68">
              <w:rPr>
                <w:lang w:val="ru-RU" w:eastAsia="en-US"/>
              </w:rPr>
              <w:t>[</w:t>
            </w:r>
            <w:r w:rsidR="008231EF" w:rsidRPr="00B86F68">
              <w:rPr>
                <w:lang w:val="ru-RU" w:eastAsia="en-US"/>
              </w:rPr>
              <w:t>8</w:t>
            </w:r>
            <w:r w:rsidR="00210704">
              <w:rPr>
                <w:lang w:val="ru-RU" w:eastAsia="en-US"/>
              </w:rPr>
              <w:t>, с. 291-307</w:t>
            </w:r>
            <w:r w:rsidRPr="00B86F68">
              <w:rPr>
                <w:lang w:val="ru-RU" w:eastAsia="en-US"/>
              </w:rPr>
              <w:t>];</w:t>
            </w:r>
          </w:p>
          <w:p w:rsidR="008231EF" w:rsidRPr="00B86F68" w:rsidRDefault="008231EF">
            <w:pPr>
              <w:tabs>
                <w:tab w:val="left" w:pos="1152"/>
              </w:tabs>
              <w:spacing w:line="276" w:lineRule="auto"/>
              <w:jc w:val="center"/>
              <w:rPr>
                <w:lang w:val="ru-RU" w:eastAsia="en-US"/>
              </w:rPr>
            </w:pPr>
          </w:p>
          <w:p w:rsidR="008231EF" w:rsidRPr="00B86F68" w:rsidRDefault="008231EF" w:rsidP="008231E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>[</w:t>
            </w:r>
            <w:r w:rsidR="00210704">
              <w:rPr>
                <w:lang w:eastAsia="en-US"/>
              </w:rPr>
              <w:t>9, с. 193-212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</w:p>
          <w:p w:rsidR="00B510FD" w:rsidRPr="00B86F68" w:rsidRDefault="00B510FD">
            <w:pPr>
              <w:tabs>
                <w:tab w:val="left" w:pos="1152"/>
              </w:tabs>
              <w:spacing w:line="276" w:lineRule="auto"/>
              <w:jc w:val="center"/>
              <w:rPr>
                <w:lang w:val="ru-RU" w:eastAsia="en-US"/>
              </w:rPr>
            </w:pPr>
          </w:p>
          <w:p w:rsidR="00B510FD" w:rsidRPr="00B86F68" w:rsidRDefault="00B510FD">
            <w:pPr>
              <w:tabs>
                <w:tab w:val="left" w:pos="1152"/>
              </w:tabs>
              <w:spacing w:line="276" w:lineRule="auto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>[1</w:t>
            </w:r>
            <w:r w:rsidR="008231EF" w:rsidRPr="00B86F68">
              <w:rPr>
                <w:lang w:val="ru-RU" w:eastAsia="en-US"/>
              </w:rPr>
              <w:t>9</w:t>
            </w:r>
            <w:r w:rsidRPr="00B86F68">
              <w:rPr>
                <w:lang w:val="ru-RU" w:eastAsia="en-US"/>
              </w:rPr>
              <w:t>]</w:t>
            </w:r>
            <w:r w:rsidR="00B86F68" w:rsidRPr="00B86F68">
              <w:rPr>
                <w:lang w:eastAsia="en-US"/>
              </w:rPr>
              <w:t>.</w:t>
            </w:r>
          </w:p>
          <w:p w:rsidR="00B510FD" w:rsidRDefault="00B510FD">
            <w:pPr>
              <w:tabs>
                <w:tab w:val="left" w:pos="1152"/>
              </w:tabs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</w:p>
          <w:p w:rsidR="00B510FD" w:rsidRDefault="00B510FD">
            <w:pPr>
              <w:tabs>
                <w:tab w:val="left" w:pos="115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1AED" w:rsidTr="00AF1AED">
        <w:trPr>
          <w:cantSplit/>
          <w:trHeight w:val="259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ED" w:rsidRDefault="00AF1A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Pr="00983204" w:rsidRDefault="00AF1AED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 w:rsidP="00716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 w:rsidP="00716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 w:rsidP="00716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Pr="00983204" w:rsidRDefault="00AF1AED">
            <w:pPr>
              <w:tabs>
                <w:tab w:val="left" w:pos="1152"/>
              </w:tabs>
              <w:spacing w:line="276" w:lineRule="auto"/>
              <w:jc w:val="center"/>
              <w:rPr>
                <w:color w:val="FF0000"/>
                <w:lang w:val="ru-RU" w:eastAsia="en-US"/>
              </w:rPr>
            </w:pPr>
          </w:p>
        </w:tc>
      </w:tr>
      <w:tr w:rsidR="000B25BB" w:rsidTr="00F201DA">
        <w:trPr>
          <w:cantSplit/>
          <w:trHeight w:val="268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BB" w:rsidRDefault="000B25BB" w:rsidP="00AF1A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5BB" w:rsidRDefault="000B25BB" w:rsidP="00AF1AED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szCs w:val="20"/>
                <w:lang w:eastAsia="en-US"/>
              </w:rPr>
            </w:pPr>
            <w:r w:rsidRPr="00662B18">
              <w:rPr>
                <w:szCs w:val="20"/>
                <w:lang w:eastAsia="en-US"/>
              </w:rPr>
              <w:t>Адвокат у виконавчому провадженні</w:t>
            </w:r>
            <w:r>
              <w:rPr>
                <w:szCs w:val="20"/>
                <w:lang w:eastAsia="en-US"/>
              </w:rPr>
              <w:t>.</w:t>
            </w:r>
          </w:p>
          <w:p w:rsidR="000B25BB" w:rsidRDefault="000B25BB" w:rsidP="00AF1AED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i/>
                <w:color w:val="000000"/>
                <w:u w:val="single"/>
                <w:lang w:eastAsia="en-US"/>
              </w:rPr>
              <w:t>Навчальні питання:</w:t>
            </w:r>
            <w:r>
              <w:rPr>
                <w:color w:val="000000"/>
                <w:lang w:eastAsia="en-US"/>
              </w:rPr>
              <w:t xml:space="preserve"> 1.  </w:t>
            </w:r>
            <w:r w:rsidRPr="00AF1AED">
              <w:rPr>
                <w:szCs w:val="20"/>
                <w:lang w:eastAsia="en-US"/>
              </w:rPr>
              <w:t xml:space="preserve">Підстави участі адвоката у  виконавчому провадженні. </w:t>
            </w:r>
            <w:r>
              <w:rPr>
                <w:szCs w:val="20"/>
                <w:lang w:eastAsia="en-US"/>
              </w:rPr>
              <w:t xml:space="preserve"> 2. </w:t>
            </w:r>
            <w:r w:rsidRPr="00AF1AED">
              <w:rPr>
                <w:szCs w:val="20"/>
                <w:lang w:eastAsia="en-US"/>
              </w:rPr>
              <w:t>Процесуальн</w:t>
            </w:r>
            <w:r>
              <w:rPr>
                <w:szCs w:val="20"/>
                <w:lang w:eastAsia="en-US"/>
              </w:rPr>
              <w:t>ий</w:t>
            </w:r>
            <w:r w:rsidRPr="00AF1AED">
              <w:rPr>
                <w:szCs w:val="20"/>
                <w:lang w:eastAsia="en-US"/>
              </w:rPr>
              <w:t xml:space="preserve"> ста</w:t>
            </w:r>
            <w:r>
              <w:rPr>
                <w:szCs w:val="20"/>
                <w:lang w:eastAsia="en-US"/>
              </w:rPr>
              <w:t>тус</w:t>
            </w:r>
            <w:r w:rsidRPr="00AF1AED">
              <w:rPr>
                <w:szCs w:val="20"/>
                <w:lang w:eastAsia="en-US"/>
              </w:rPr>
              <w:t xml:space="preserve"> адвоката при примусовому вчиненні виконавчих дій.</w:t>
            </w:r>
          </w:p>
          <w:p w:rsidR="000B25BB" w:rsidRPr="00983204" w:rsidRDefault="000B25BB" w:rsidP="00AF1AED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i/>
                <w:color w:val="000000"/>
                <w:u w:val="single"/>
                <w:lang w:eastAsia="en-US"/>
              </w:rPr>
              <w:t>Завдання на СРС</w:t>
            </w:r>
            <w:r>
              <w:rPr>
                <w:color w:val="000000"/>
                <w:lang w:eastAsia="en-US"/>
              </w:rPr>
              <w:t>: 1.</w:t>
            </w:r>
            <w:r>
              <w:rPr>
                <w:szCs w:val="20"/>
                <w:lang w:eastAsia="en-US"/>
              </w:rPr>
              <w:t xml:space="preserve"> </w:t>
            </w:r>
            <w:r w:rsidRPr="00AF1AED">
              <w:rPr>
                <w:szCs w:val="20"/>
                <w:lang w:eastAsia="en-US"/>
              </w:rPr>
              <w:t xml:space="preserve">Участь адвоката на різних стадіях виконавчого провадження. </w:t>
            </w:r>
            <w:r>
              <w:rPr>
                <w:color w:val="000000"/>
                <w:u w:val="single"/>
                <w:lang w:eastAsia="en-US"/>
              </w:rPr>
              <w:t>2</w:t>
            </w:r>
            <w:r>
              <w:rPr>
                <w:szCs w:val="20"/>
                <w:u w:val="single"/>
                <w:lang w:eastAsia="en-US"/>
              </w:rPr>
              <w:t>.Охарактеризувати д</w:t>
            </w:r>
            <w:r w:rsidRPr="00AF1AED">
              <w:rPr>
                <w:szCs w:val="20"/>
                <w:u w:val="single"/>
                <w:lang w:eastAsia="en-US"/>
              </w:rPr>
              <w:t>іяльність адвокат</w:t>
            </w:r>
            <w:r>
              <w:rPr>
                <w:szCs w:val="20"/>
                <w:u w:val="single"/>
                <w:lang w:eastAsia="en-US"/>
              </w:rPr>
              <w:t>а</w:t>
            </w:r>
            <w:r w:rsidRPr="00AF1AED">
              <w:rPr>
                <w:szCs w:val="20"/>
                <w:u w:val="single"/>
                <w:lang w:eastAsia="en-US"/>
              </w:rPr>
              <w:t xml:space="preserve"> по захисту суб’єктивних прав, порушених при провадженні виконавчих дій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5BB" w:rsidRDefault="000B25BB" w:rsidP="00F201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5BB" w:rsidRDefault="000B25BB" w:rsidP="00F201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5BB" w:rsidRDefault="000B25BB" w:rsidP="00F201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5BB" w:rsidRDefault="000B25BB" w:rsidP="00055D1C">
            <w:pPr>
              <w:tabs>
                <w:tab w:val="left" w:pos="1152"/>
              </w:tabs>
              <w:spacing w:line="276" w:lineRule="auto"/>
              <w:jc w:val="center"/>
              <w:rPr>
                <w:lang w:val="ru-RU" w:eastAsia="en-US"/>
              </w:rPr>
            </w:pPr>
            <w:r w:rsidRPr="00B86F68">
              <w:rPr>
                <w:lang w:val="ru-RU" w:eastAsia="en-US"/>
              </w:rPr>
              <w:t>[</w:t>
            </w:r>
            <w:r w:rsidRPr="00B86F68">
              <w:rPr>
                <w:lang w:eastAsia="en-US"/>
              </w:rPr>
              <w:t>1-</w:t>
            </w:r>
            <w:r>
              <w:rPr>
                <w:lang w:eastAsia="en-US"/>
              </w:rPr>
              <w:t>4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  <w:r w:rsidRPr="00B86F68">
              <w:rPr>
                <w:lang w:val="ru-RU" w:eastAsia="en-US"/>
              </w:rPr>
              <w:t xml:space="preserve"> </w:t>
            </w:r>
          </w:p>
          <w:p w:rsidR="000B25BB" w:rsidRPr="00983204" w:rsidRDefault="000B25BB" w:rsidP="00055D1C">
            <w:pPr>
              <w:tabs>
                <w:tab w:val="left" w:pos="1152"/>
              </w:tabs>
              <w:spacing w:line="276" w:lineRule="auto"/>
              <w:jc w:val="center"/>
              <w:rPr>
                <w:color w:val="FF0000"/>
                <w:lang w:val="ru-RU" w:eastAsia="en-US"/>
              </w:rPr>
            </w:pPr>
            <w:r w:rsidRPr="00B86F68">
              <w:rPr>
                <w:lang w:val="ru-RU" w:eastAsia="en-US"/>
              </w:rPr>
              <w:t>[8</w:t>
            </w:r>
            <w:r>
              <w:rPr>
                <w:lang w:val="ru-RU" w:eastAsia="en-US"/>
              </w:rPr>
              <w:t>, с. 336-351</w:t>
            </w:r>
            <w:r w:rsidRPr="00B86F68">
              <w:rPr>
                <w:lang w:val="ru-RU" w:eastAsia="en-US"/>
              </w:rPr>
              <w:t>].</w:t>
            </w:r>
          </w:p>
          <w:p w:rsidR="000B25BB" w:rsidRPr="00983204" w:rsidRDefault="000B25BB" w:rsidP="00055D1C">
            <w:pPr>
              <w:tabs>
                <w:tab w:val="left" w:pos="1152"/>
              </w:tabs>
              <w:spacing w:line="276" w:lineRule="auto"/>
              <w:jc w:val="center"/>
              <w:rPr>
                <w:color w:val="FF0000"/>
                <w:lang w:val="ru-RU" w:eastAsia="en-US"/>
              </w:rPr>
            </w:pPr>
          </w:p>
          <w:p w:rsidR="000B25BB" w:rsidRPr="00983204" w:rsidRDefault="000B25BB" w:rsidP="00B86F68">
            <w:pPr>
              <w:tabs>
                <w:tab w:val="left" w:pos="1152"/>
              </w:tabs>
              <w:spacing w:line="276" w:lineRule="auto"/>
              <w:jc w:val="center"/>
              <w:rPr>
                <w:color w:val="FF0000"/>
                <w:lang w:val="ru-RU" w:eastAsia="en-US"/>
              </w:rPr>
            </w:pPr>
          </w:p>
        </w:tc>
      </w:tr>
      <w:tr w:rsidR="00565E7F" w:rsidTr="00716260">
        <w:trPr>
          <w:cantSplit/>
          <w:trHeight w:val="2415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7F" w:rsidRDefault="00565E7F">
            <w:pPr>
              <w:rPr>
                <w:lang w:eastAsia="en-US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7F" w:rsidRDefault="00565E7F">
            <w:pPr>
              <w:rPr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7F" w:rsidRDefault="00565E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7F" w:rsidRDefault="00565E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7F" w:rsidRDefault="00565E7F" w:rsidP="00716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16260">
              <w:rPr>
                <w:lang w:eastAsia="en-US"/>
              </w:rPr>
              <w:t>6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7F" w:rsidRDefault="00565E7F">
            <w:pPr>
              <w:rPr>
                <w:lang w:eastAsia="en-US"/>
              </w:rPr>
            </w:pPr>
          </w:p>
        </w:tc>
      </w:tr>
      <w:tr w:rsidR="00AF1AED" w:rsidTr="00AF1AED">
        <w:trPr>
          <w:cantSplit/>
          <w:trHeight w:val="26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AF1AED" w:rsidP="00F201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F201DA">
              <w:rPr>
                <w:lang w:eastAsia="en-US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ED" w:rsidRDefault="00AF1A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 робот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ED" w:rsidRDefault="00716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1AED" w:rsidTr="00AF1AED">
        <w:trPr>
          <w:cantSplit/>
          <w:trHeight w:val="26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ED" w:rsidRDefault="00AF1A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ED" w:rsidRDefault="00AF1AED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ференційований залі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1AED" w:rsidTr="00AF1AED">
        <w:trPr>
          <w:cantSplit/>
          <w:trHeight w:val="5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AF1AED">
            <w:pPr>
              <w:spacing w:line="276" w:lineRule="auto"/>
              <w:ind w:left="-108" w:hanging="108"/>
              <w:jc w:val="center"/>
              <w:rPr>
                <w:b/>
                <w:lang w:val="ru-RU" w:eastAsia="en-US"/>
              </w:rPr>
            </w:pPr>
            <w:r>
              <w:rPr>
                <w:b/>
                <w:bCs/>
                <w:lang w:eastAsia="en-US"/>
              </w:rPr>
              <w:t>Усього за 9 семестр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AF1AED" w:rsidP="00565E7F">
            <w:pPr>
              <w:spacing w:line="276" w:lineRule="auto"/>
              <w:ind w:left="-108"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565E7F">
              <w:rPr>
                <w:b/>
                <w:lang w:eastAsia="en-US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565E7F">
            <w:pPr>
              <w:spacing w:line="276" w:lineRule="auto"/>
              <w:ind w:left="-108"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ED" w:rsidRDefault="00565E7F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AF1AED" w:rsidTr="00AF1AED">
        <w:trPr>
          <w:cantSplit/>
          <w:trHeight w:val="6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AF1A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Усього за модулем № </w:t>
            </w:r>
            <w:r>
              <w:rPr>
                <w:b/>
                <w:lang w:val="ru-RU" w:eastAsia="en-US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565E7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AF1AED" w:rsidP="00565E7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</w:t>
            </w:r>
            <w:r w:rsidR="00565E7F">
              <w:rPr>
                <w:b/>
                <w:bCs/>
                <w:lang w:eastAsia="en-US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565E7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ED" w:rsidRDefault="00AF1A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F1AED" w:rsidTr="00AF1AED">
        <w:trPr>
          <w:cantSplit/>
          <w:trHeight w:val="2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AF1AED">
            <w:pPr>
              <w:spacing w:line="276" w:lineRule="auto"/>
              <w:ind w:left="-108" w:right="-108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Усього за навчальною дисципліною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565E7F">
            <w:pPr>
              <w:spacing w:line="276" w:lineRule="auto"/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565E7F">
            <w:pPr>
              <w:spacing w:line="276" w:lineRule="auto"/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565E7F">
            <w:pPr>
              <w:spacing w:line="276" w:lineRule="auto"/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ED" w:rsidRDefault="00AF1AED">
            <w:pPr>
              <w:spacing w:line="276" w:lineRule="auto"/>
              <w:ind w:right="-108"/>
              <w:rPr>
                <w:b/>
                <w:bCs/>
                <w:lang w:eastAsia="en-US"/>
              </w:rPr>
            </w:pPr>
          </w:p>
        </w:tc>
      </w:tr>
    </w:tbl>
    <w:p w:rsidR="00B510FD" w:rsidRDefault="00B510FD" w:rsidP="00B510FD"/>
    <w:p w:rsidR="00B510FD" w:rsidRDefault="00B510FD" w:rsidP="00B510FD">
      <w:pPr>
        <w:pStyle w:val="33"/>
        <w:tabs>
          <w:tab w:val="left" w:pos="708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ЗДІЛ 2. ЗАВДАННЯ НА КОНТРОЛЬНУ РОБОТУ </w:t>
      </w:r>
    </w:p>
    <w:p w:rsidR="00B510FD" w:rsidRDefault="00B510FD" w:rsidP="00B510FD">
      <w:pPr>
        <w:pStyle w:val="33"/>
        <w:tabs>
          <w:tab w:val="left" w:pos="708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510FD" w:rsidRDefault="00B510FD" w:rsidP="00B510FD">
      <w:pPr>
        <w:pStyle w:val="33"/>
        <w:tabs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.1. Контрольна робота</w:t>
      </w:r>
    </w:p>
    <w:p w:rsidR="00B510FD" w:rsidRDefault="00B510FD" w:rsidP="00B510FD">
      <w:pPr>
        <w:pStyle w:val="33"/>
        <w:tabs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Виконання  контрольної роботи є однією з форм самостійної роботи студента.</w:t>
      </w:r>
    </w:p>
    <w:p w:rsidR="00B510FD" w:rsidRDefault="00B510FD" w:rsidP="00B510FD">
      <w:pPr>
        <w:pStyle w:val="33"/>
        <w:tabs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Відповідний варіант контрольної роботи студент обирає шляхом сумування двох останніх цифр номеру залікової книжки. Наприклад, номер залікової книжки 2117, тоді 1+7 = 8, студент виконує 8 варіант. Контрольна робота виконується виключно в межах поставлених питань.</w:t>
      </w:r>
    </w:p>
    <w:p w:rsidR="00B510FD" w:rsidRDefault="00B510FD" w:rsidP="00B510FD">
      <w:pPr>
        <w:pStyle w:val="33"/>
        <w:tabs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Розкриваючи теоретичні питання, студенти повинні опрацювати відповідні розділи у підручниках і навчальних посібниках, спеціальну літературу, нормативно-правові акти та юридичну практику з досліджуваного питання.</w:t>
      </w:r>
    </w:p>
    <w:p w:rsidR="00B510FD" w:rsidRDefault="00B510FD" w:rsidP="00B510FD">
      <w:pPr>
        <w:pStyle w:val="33"/>
        <w:tabs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У кінці контрольної роботи має бути подано перелік використаних при  її написанні джерел. Джерела повинні розташовуватися в алфавітному порядку або по мірі їх використання в тексті контрольних робіт. </w:t>
      </w:r>
    </w:p>
    <w:p w:rsidR="00B510FD" w:rsidRDefault="00B510FD" w:rsidP="00B510FD">
      <w:pPr>
        <w:pStyle w:val="33"/>
        <w:tabs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Контрольна робота повинна бути надрукована на одній сторінці аркушів білого паперу формату А4. Текст друкується шрифтом </w:t>
      </w:r>
      <w:r>
        <w:rPr>
          <w:sz w:val="24"/>
          <w:szCs w:val="24"/>
          <w:lang w:val="en-US"/>
        </w:rPr>
        <w:t>Times</w:t>
      </w:r>
      <w:r w:rsidRPr="00B510F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B510F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 xml:space="preserve"> розміром 14 пт з полуторним міжрядковим інтервалом на 8-10 – ти аркушах. Рукописний текст повинен бути обсягом 18 сторінок на аркушах паперу формату А4.</w:t>
      </w:r>
    </w:p>
    <w:p w:rsidR="00B510FD" w:rsidRDefault="00B510FD" w:rsidP="00B510FD">
      <w:pPr>
        <w:pStyle w:val="33"/>
        <w:tabs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Дана робота проходить перевірку та захищається студентом, що і є однією із підстав допуску до диференційованого заліку.</w:t>
      </w:r>
    </w:p>
    <w:p w:rsidR="00B510FD" w:rsidRDefault="00B510FD" w:rsidP="00B510FD">
      <w:pPr>
        <w:pStyle w:val="33"/>
        <w:tabs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Час відведений для виконання контрольної роботи – </w:t>
      </w:r>
      <w:r w:rsidR="00000535">
        <w:rPr>
          <w:sz w:val="24"/>
          <w:szCs w:val="24"/>
        </w:rPr>
        <w:t>6</w:t>
      </w:r>
      <w:r>
        <w:rPr>
          <w:sz w:val="24"/>
          <w:szCs w:val="24"/>
        </w:rPr>
        <w:t xml:space="preserve"> год. самостійної роботи. Завдання на домашні контрольні роботи зазначено.</w:t>
      </w:r>
    </w:p>
    <w:p w:rsidR="00B510FD" w:rsidRDefault="00B510FD" w:rsidP="00B510FD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</w:t>
      </w:r>
    </w:p>
    <w:p w:rsidR="00B510FD" w:rsidRDefault="00B510FD" w:rsidP="00B510FD">
      <w:pPr>
        <w:jc w:val="right"/>
        <w:rPr>
          <w:bCs/>
        </w:rPr>
      </w:pPr>
      <w:r>
        <w:rPr>
          <w:bCs/>
        </w:rPr>
        <w:t xml:space="preserve">Таблиця 3                                                                                                                                          </w:t>
      </w:r>
    </w:p>
    <w:p w:rsidR="00B510FD" w:rsidRDefault="00B510FD" w:rsidP="00B510FD">
      <w:pPr>
        <w:jc w:val="center"/>
        <w:rPr>
          <w:b/>
        </w:rPr>
      </w:pPr>
    </w:p>
    <w:p w:rsidR="00B510FD" w:rsidRDefault="003B6104" w:rsidP="00B510FD">
      <w:pPr>
        <w:jc w:val="center"/>
        <w:rPr>
          <w:b/>
        </w:rPr>
      </w:pPr>
      <w:r>
        <w:rPr>
          <w:b/>
        </w:rPr>
        <w:t>Варіанти контрольн</w:t>
      </w:r>
      <w:r w:rsidR="00DE7AA3">
        <w:rPr>
          <w:b/>
        </w:rPr>
        <w:t>их</w:t>
      </w:r>
      <w:r>
        <w:rPr>
          <w:b/>
        </w:rPr>
        <w:t xml:space="preserve"> роб</w:t>
      </w:r>
      <w:r w:rsidR="00DE7AA3">
        <w:rPr>
          <w:b/>
        </w:rPr>
        <w:t>і</w:t>
      </w:r>
      <w:r>
        <w:rPr>
          <w:b/>
        </w:rPr>
        <w:t>т</w:t>
      </w:r>
    </w:p>
    <w:p w:rsidR="00B510FD" w:rsidRDefault="00B510FD" w:rsidP="00B510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7798"/>
      </w:tblGrid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.№ варіанта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дання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35" w:rsidRDefault="00000535" w:rsidP="000005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ь адвоката при пред'явленні обвинувачення.</w:t>
            </w:r>
          </w:p>
          <w:p w:rsidR="00B510FD" w:rsidRDefault="00000535" w:rsidP="000005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 w:rsidRPr="00000535">
              <w:rPr>
                <w:lang w:eastAsia="en-US"/>
              </w:rPr>
              <w:t>Діяльність адвоката в апеляційній та касаційній інстанціях</w:t>
            </w:r>
            <w:r>
              <w:rPr>
                <w:lang w:eastAsia="en-US"/>
              </w:rPr>
              <w:t>.</w:t>
            </w:r>
          </w:p>
        </w:tc>
      </w:tr>
      <w:tr w:rsidR="00B510FD" w:rsidTr="00B510FD">
        <w:trPr>
          <w:trHeight w:val="6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2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із історії становлення та розвитку </w:t>
            </w:r>
            <w:r w:rsidR="00000535">
              <w:rPr>
                <w:lang w:eastAsia="en-US"/>
              </w:rPr>
              <w:t>адвокатури</w:t>
            </w:r>
            <w:r>
              <w:rPr>
                <w:lang w:eastAsia="en-US"/>
              </w:rPr>
              <w:t xml:space="preserve"> України.</w:t>
            </w:r>
          </w:p>
          <w:p w:rsidR="00B510FD" w:rsidRDefault="00000535" w:rsidP="0000053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  <w:r w:rsidRPr="00000535">
              <w:rPr>
                <w:lang w:eastAsia="en-US"/>
              </w:rPr>
              <w:t xml:space="preserve">Роль та завдання адвоката-захисника на </w:t>
            </w:r>
            <w:r>
              <w:rPr>
                <w:lang w:eastAsia="en-US"/>
              </w:rPr>
              <w:t xml:space="preserve">стадії </w:t>
            </w:r>
            <w:r w:rsidRPr="00000535">
              <w:rPr>
                <w:lang w:eastAsia="en-US"/>
              </w:rPr>
              <w:t>досудово</w:t>
            </w:r>
            <w:r>
              <w:rPr>
                <w:lang w:eastAsia="en-US"/>
              </w:rPr>
              <w:t>го</w:t>
            </w:r>
            <w:r w:rsidRPr="0000053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зслідування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3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35" w:rsidRDefault="00000535" w:rsidP="00000535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 w:rsidRPr="00000535">
              <w:rPr>
                <w:lang w:eastAsia="en-US"/>
              </w:rPr>
              <w:t>Підстави учас</w:t>
            </w:r>
            <w:r>
              <w:rPr>
                <w:lang w:eastAsia="en-US"/>
              </w:rPr>
              <w:t>ті адвоката у виконавчому прова</w:t>
            </w:r>
            <w:r w:rsidRPr="00000535">
              <w:rPr>
                <w:lang w:eastAsia="en-US"/>
              </w:rPr>
              <w:t>дженні</w:t>
            </w:r>
            <w:r>
              <w:rPr>
                <w:lang w:eastAsia="en-US"/>
              </w:rPr>
              <w:t>.</w:t>
            </w:r>
          </w:p>
          <w:p w:rsidR="00B510FD" w:rsidRDefault="00000535" w:rsidP="00000535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 w:rsidRPr="00000535">
              <w:rPr>
                <w:lang w:eastAsia="en-US"/>
              </w:rPr>
              <w:t xml:space="preserve"> Гарантії, права та обв’язки захисника </w:t>
            </w:r>
            <w:r>
              <w:rPr>
                <w:lang w:eastAsia="en-US"/>
              </w:rPr>
              <w:t>в кримінальному процесі.</w:t>
            </w:r>
          </w:p>
        </w:tc>
      </w:tr>
      <w:tr w:rsidR="00B510FD" w:rsidRPr="00000535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4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35" w:rsidRDefault="00B510FD" w:rsidP="000005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1. </w:t>
            </w:r>
            <w:r w:rsidR="00000535">
              <w:rPr>
                <w:lang w:eastAsia="en-US"/>
              </w:rPr>
              <w:t>Надання адвокатом захисту  потерпілому, цивільному позивачу</w:t>
            </w:r>
          </w:p>
          <w:p w:rsidR="00000535" w:rsidRDefault="00000535" w:rsidP="000005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та цивільному відповідачу.</w:t>
            </w:r>
          </w:p>
          <w:p w:rsidR="00B510FD" w:rsidRDefault="00B510FD" w:rsidP="000005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2. </w:t>
            </w:r>
            <w:r w:rsidR="00000535">
              <w:rPr>
                <w:lang w:eastAsia="en-US"/>
              </w:rPr>
              <w:t xml:space="preserve">Процесуальний статус адвоката при примусовому вчиненні                                                                                                                                 виконавчих дій.  </w:t>
            </w:r>
          </w:p>
        </w:tc>
      </w:tr>
      <w:tr w:rsidR="00B510FD" w:rsidRPr="00000535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5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35" w:rsidRDefault="00000535" w:rsidP="0000053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000535">
              <w:rPr>
                <w:lang w:eastAsia="en-US"/>
              </w:rPr>
              <w:t>Участь і роль адвоката на стадії вчинення нотаріального провадження</w:t>
            </w:r>
            <w:r>
              <w:rPr>
                <w:lang w:eastAsia="en-US"/>
              </w:rPr>
              <w:t>.</w:t>
            </w:r>
          </w:p>
          <w:p w:rsidR="00000535" w:rsidRDefault="00000535" w:rsidP="0000053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ституційний принцип забезпечення підозрюваному, </w:t>
            </w:r>
          </w:p>
          <w:p w:rsidR="00B510FD" w:rsidRDefault="00000535" w:rsidP="00000535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обвинуваченому права на захист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6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35" w:rsidRDefault="00B510FD" w:rsidP="0000053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00535">
              <w:rPr>
                <w:lang w:eastAsia="en-US"/>
              </w:rPr>
              <w:t>Процесуально-правове становище адвоката при веденні</w:t>
            </w:r>
          </w:p>
          <w:p w:rsidR="00000535" w:rsidRDefault="00000535" w:rsidP="00000535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кримінальних справ у суді першої інстанції.</w:t>
            </w:r>
          </w:p>
          <w:p w:rsidR="00B510FD" w:rsidRDefault="00E633D3" w:rsidP="00000535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000535">
              <w:rPr>
                <w:lang w:eastAsia="en-US"/>
              </w:rPr>
              <w:t xml:space="preserve"> </w:t>
            </w:r>
            <w:r w:rsidRPr="00E633D3">
              <w:rPr>
                <w:lang w:eastAsia="en-US"/>
              </w:rPr>
              <w:t>Процесуальне представництво адвоката в стадії судового виконання</w:t>
            </w:r>
            <w:r>
              <w:rPr>
                <w:lang w:eastAsia="en-US"/>
              </w:rPr>
              <w:t>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7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Особливості пред’явлення позовної заяви, відкриття провадження у справі.</w:t>
            </w:r>
          </w:p>
          <w:p w:rsidR="00B510FD" w:rsidRDefault="00E633D3" w:rsidP="00E633D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Атрибути підготовки справи адвокатом до судового розгляду</w:t>
            </w:r>
            <w:r>
              <w:rPr>
                <w:lang w:eastAsia="en-US"/>
              </w:rPr>
              <w:t>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8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 xml:space="preserve">Шляхи вдосконалення правового регулювання діяльність адвоката </w:t>
            </w:r>
            <w:r w:rsidRPr="00E633D3">
              <w:rPr>
                <w:lang w:eastAsia="en-US"/>
              </w:rPr>
              <w:lastRenderedPageBreak/>
              <w:t>на стадії судового розгляду</w:t>
            </w:r>
            <w:r>
              <w:rPr>
                <w:lang w:eastAsia="en-US"/>
              </w:rPr>
              <w:t>.</w:t>
            </w:r>
          </w:p>
          <w:p w:rsidR="00B510FD" w:rsidRDefault="00E633D3" w:rsidP="00E633D3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Питання забезпечення відшкодування витрат на оплату послуг адвоката у цивільному процесі</w:t>
            </w:r>
            <w:r>
              <w:rPr>
                <w:lang w:eastAsia="en-US"/>
              </w:rPr>
              <w:t>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аріант 9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633D3">
              <w:rPr>
                <w:lang w:eastAsia="en-US"/>
              </w:rPr>
              <w:t>равовий статус адвоката у цивільному процесі</w:t>
            </w:r>
            <w:r>
              <w:rPr>
                <w:lang w:eastAsia="en-US"/>
              </w:rPr>
              <w:t>.</w:t>
            </w:r>
          </w:p>
          <w:p w:rsidR="00B510FD" w:rsidRDefault="00E633D3" w:rsidP="00D414F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 xml:space="preserve"> </w:t>
            </w:r>
            <w:r w:rsidR="00D414F1" w:rsidRPr="00D414F1">
              <w:rPr>
                <w:lang w:eastAsia="en-US"/>
              </w:rPr>
              <w:t>Правові підстави участі адвоката у кримінальному процесі</w:t>
            </w:r>
            <w:r w:rsidR="00D414F1">
              <w:rPr>
                <w:lang w:eastAsia="en-US"/>
              </w:rPr>
              <w:t>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0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Загальні питання правового статусу адвоката у кримінальному провадженні</w:t>
            </w:r>
            <w:r>
              <w:rPr>
                <w:lang w:eastAsia="en-US"/>
              </w:rPr>
              <w:t>.</w:t>
            </w:r>
          </w:p>
          <w:p w:rsidR="00B510FD" w:rsidRDefault="00E633D3" w:rsidP="00E633D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 xml:space="preserve"> Процесуальне представництво адвоката в стадії судового виконання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pStyle w:val="af2"/>
              <w:numPr>
                <w:ilvl w:val="0"/>
                <w:numId w:val="12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Захисна промова адвоката у кримінальному процесі</w:t>
            </w:r>
            <w:r>
              <w:rPr>
                <w:lang w:eastAsia="en-US"/>
              </w:rPr>
              <w:t>.</w:t>
            </w:r>
          </w:p>
          <w:p w:rsidR="00B510FD" w:rsidRDefault="00E633D3" w:rsidP="00E633D3">
            <w:pPr>
              <w:pStyle w:val="af2"/>
              <w:numPr>
                <w:ilvl w:val="0"/>
                <w:numId w:val="12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асть і роль адвоката на стадії вчинення нотаріального провадження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2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pStyle w:val="af2"/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Підготовка адвоката до захисної промови</w:t>
            </w:r>
            <w:r>
              <w:rPr>
                <w:lang w:eastAsia="en-US"/>
              </w:rPr>
              <w:t>.</w:t>
            </w:r>
          </w:p>
          <w:p w:rsidR="00B510FD" w:rsidRDefault="00E633D3" w:rsidP="00E633D3">
            <w:pPr>
              <w:pStyle w:val="af2"/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szCs w:val="28"/>
                <w:lang w:eastAsia="en-US"/>
              </w:rPr>
              <w:t xml:space="preserve">Вироблення адвокатом стратегії і тактики на </w:t>
            </w:r>
            <w:r>
              <w:rPr>
                <w:szCs w:val="28"/>
                <w:lang w:eastAsia="en-US"/>
              </w:rPr>
              <w:t xml:space="preserve">стадії </w:t>
            </w:r>
            <w:r w:rsidRPr="00E633D3">
              <w:rPr>
                <w:szCs w:val="28"/>
                <w:lang w:eastAsia="en-US"/>
              </w:rPr>
              <w:t>досудово</w:t>
            </w:r>
            <w:r>
              <w:rPr>
                <w:szCs w:val="28"/>
                <w:lang w:eastAsia="en-US"/>
              </w:rPr>
              <w:t>го</w:t>
            </w:r>
            <w:r w:rsidRPr="00E633D3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розслідування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3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Зміст і форма захисної промови адвоката</w:t>
            </w:r>
            <w:r>
              <w:rPr>
                <w:lang w:eastAsia="en-US"/>
              </w:rPr>
              <w:t>.</w:t>
            </w:r>
          </w:p>
          <w:p w:rsidR="00B510FD" w:rsidRDefault="00E633D3" w:rsidP="00E633D3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 xml:space="preserve"> Допуск адвоката до участі у кримінальній справі</w:t>
            </w:r>
            <w:r>
              <w:rPr>
                <w:lang w:eastAsia="en-US"/>
              </w:rPr>
              <w:t>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4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суально-правове становище адвоката при веденні цивільних  справ у суді першої інстанції.</w:t>
            </w:r>
          </w:p>
          <w:p w:rsidR="00B510FD" w:rsidRDefault="00E633D3" w:rsidP="00E633D3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szCs w:val="28"/>
                <w:lang w:eastAsia="en-US"/>
              </w:rPr>
              <w:t>Загальні положення участі адвоката у нотаріальному процесі</w:t>
            </w:r>
            <w:r>
              <w:rPr>
                <w:szCs w:val="28"/>
                <w:lang w:eastAsia="en-US"/>
              </w:rPr>
              <w:t>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5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E633D3" w:rsidP="00E63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1. Участь захисника при допиті підозрюваного, обвинуваченого та                                                         інших слідчих діях</w:t>
            </w:r>
            <w:r w:rsidR="00B510FD">
              <w:rPr>
                <w:lang w:eastAsia="en-US"/>
              </w:rPr>
              <w:t>.</w:t>
            </w:r>
          </w:p>
          <w:p w:rsidR="00E633D3" w:rsidRDefault="00E633D3" w:rsidP="00E63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2. Заявлення адвокатом клопотань та ознайомлення з матеріалами </w:t>
            </w:r>
          </w:p>
          <w:p w:rsidR="00B510FD" w:rsidRDefault="00E633D3" w:rsidP="00E63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кримінальної справи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6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Підготовка адвоката до захисної промови</w:t>
            </w:r>
            <w:r>
              <w:rPr>
                <w:lang w:eastAsia="en-US"/>
              </w:rPr>
              <w:t>.</w:t>
            </w:r>
          </w:p>
          <w:p w:rsidR="00B510FD" w:rsidRDefault="00E633D3" w:rsidP="00E633D3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Процесуальне представництво адвоката в стадії судового виконання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7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Структура промови адвоката-захисника</w:t>
            </w:r>
            <w:r>
              <w:rPr>
                <w:lang w:eastAsia="en-US"/>
              </w:rPr>
              <w:t>.</w:t>
            </w:r>
          </w:p>
          <w:p w:rsidR="00B510FD" w:rsidRDefault="00D414F1" w:rsidP="00D414F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lang w:eastAsia="en-US"/>
              </w:rPr>
            </w:pPr>
            <w:r w:rsidRPr="00D414F1">
              <w:rPr>
                <w:szCs w:val="28"/>
                <w:lang w:eastAsia="en-US"/>
              </w:rPr>
              <w:t>Діяльність адвоката в апеляційній та касаційній інстанціях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8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1" w:rsidRDefault="00D414F1" w:rsidP="00D414F1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lang w:eastAsia="en-US"/>
              </w:rPr>
            </w:pPr>
            <w:r w:rsidRPr="00D414F1">
              <w:rPr>
                <w:lang w:eastAsia="en-US"/>
              </w:rPr>
              <w:t>Питання забезпечення відшкодування витрат на оплату послуг адвоката у цивільному процесі.</w:t>
            </w:r>
          </w:p>
          <w:p w:rsidR="00B510FD" w:rsidRDefault="00D414F1" w:rsidP="00D414F1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lang w:eastAsia="en-US"/>
              </w:rPr>
            </w:pPr>
            <w:r w:rsidRPr="00D414F1">
              <w:rPr>
                <w:lang w:eastAsia="en-US"/>
              </w:rPr>
              <w:t>Атрибути підготовки справи адвокатом до судового розгляду.</w:t>
            </w:r>
          </w:p>
        </w:tc>
      </w:tr>
    </w:tbl>
    <w:p w:rsidR="00B510FD" w:rsidRDefault="00B510FD" w:rsidP="00B510FD">
      <w:pPr>
        <w:jc w:val="center"/>
        <w:rPr>
          <w:b/>
        </w:rPr>
      </w:pPr>
      <w:r>
        <w:rPr>
          <w:b/>
        </w:rPr>
        <w:t xml:space="preserve"> </w:t>
      </w:r>
    </w:p>
    <w:p w:rsidR="00B510FD" w:rsidRDefault="00B510FD" w:rsidP="00B510FD">
      <w:pPr>
        <w:pStyle w:val="33"/>
        <w:tabs>
          <w:tab w:val="left" w:pos="708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ПЕРЕЛІК ЗАВДАНЬ ДЛЯ ПІДГОТОВКИ ДО ДИФЕРЕНЦІЙОВАНОГО ЗАЛІКУ </w:t>
      </w:r>
    </w:p>
    <w:p w:rsidR="00B510FD" w:rsidRDefault="00B510FD" w:rsidP="00B510FD">
      <w:pPr>
        <w:pStyle w:val="33"/>
        <w:tabs>
          <w:tab w:val="left" w:pos="708"/>
        </w:tabs>
        <w:ind w:firstLine="708"/>
        <w:jc w:val="left"/>
        <w:rPr>
          <w:b/>
          <w:sz w:val="24"/>
          <w:szCs w:val="24"/>
        </w:rPr>
      </w:pPr>
    </w:p>
    <w:p w:rsidR="00B510FD" w:rsidRDefault="00B510FD" w:rsidP="00B510FD">
      <w:pPr>
        <w:pStyle w:val="33"/>
        <w:tabs>
          <w:tab w:val="left" w:pos="708"/>
        </w:tabs>
        <w:ind w:firstLine="708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3.1. 1.Перелік питань на диференційований залік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1. Загальні питання правового статусу адвоката-захисника у кримінальному судочинстві. 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2. Завдання захисту, основні засади його здійснення адвокатом-захисником. 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3. Допуск захисника до участі у справі. 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4. Обставини, що виключають участь захисника у кримінальному процесі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5.  Права й обов’язки захисника. 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6. Порядок запрошення і призначення захисника. 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lastRenderedPageBreak/>
        <w:t>7. Забезпечення обов’язкової участі захисника у досудовому слідстві та в суді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8.  Відмова підозрюваного, обвинуваченого, підсудного від захисника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 9. Правова позиція захисника. 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10. Захист на стадії досудового розслідування: вибір позиції захисту, робота з доказами, експертиза, кваліфікація злочину. 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11.Участь адвоката у допиті, при проведенні очної ставки, пред’явленні для впізнання та інших слідчих діях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12. Оскарження дій слідчого, прокурора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13. Вжиття адвокатом заходів для забезпечення майбутнього позову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14.  Подання клопотань захисником.</w:t>
      </w:r>
    </w:p>
    <w:p w:rsidR="00B510FD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15. Участь захисника в суді: вивчення матеріалів справи, участь у суді першої інстанції, в апеляційній та касаційній інстанції, при перегляді судових рішень у порядку виключного провадження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16. Правові підстави участі адвоката у цивільній справі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17.  Права й обов’язки адвоката — представника позивача, відповідача, третіх осіб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18.  Обставини, що виключають участь адвоката у цивільному судочинстві. 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19. Робота адвоката у процесі підготовки цивільної справи до судового розгляду. </w:t>
      </w:r>
    </w:p>
    <w:p w:rsidR="00067AB8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20. Складання позовної заяви, інших документів.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21.</w:t>
      </w:r>
      <w:r w:rsidR="007304BE">
        <w:t xml:space="preserve"> Структура та зміст позовної заяви. </w:t>
      </w:r>
    </w:p>
    <w:p w:rsidR="007304BE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22. </w:t>
      </w:r>
      <w:r w:rsidR="007304BE">
        <w:t xml:space="preserve">Підготовка </w:t>
      </w:r>
      <w:r>
        <w:t>та подання письмових доказів ра</w:t>
      </w:r>
      <w:r w:rsidR="007304BE">
        <w:t>зом з позовною заявою.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23. </w:t>
      </w:r>
      <w:r w:rsidR="007304BE">
        <w:t xml:space="preserve">Розробка і відстоювання правової позиції. 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24. </w:t>
      </w:r>
      <w:r w:rsidR="007304BE">
        <w:t>Надання правової допомоги відповідачу.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25.</w:t>
      </w:r>
      <w:r w:rsidR="007304BE">
        <w:t xml:space="preserve"> Обґрунтування невизнання або часткового</w:t>
      </w:r>
      <w:r>
        <w:t xml:space="preserve"> </w:t>
      </w:r>
      <w:r w:rsidR="007304BE">
        <w:t xml:space="preserve">визнання позову. 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26. </w:t>
      </w:r>
      <w:r w:rsidR="007304BE">
        <w:t xml:space="preserve">Адвокат-представник третіх осіб. 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27. Участь адвока</w:t>
      </w:r>
      <w:r w:rsidR="007304BE">
        <w:t xml:space="preserve">та-представника у судовому засіданні. 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28. </w:t>
      </w:r>
      <w:r w:rsidR="007304BE">
        <w:t xml:space="preserve">Повноваження адвоката на здійснення процесуальних дій від імені довірителя. 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29. </w:t>
      </w:r>
      <w:r w:rsidR="007304BE">
        <w:t xml:space="preserve">Колізія позиції адвоката-представника і довірителя. 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30. </w:t>
      </w:r>
      <w:r w:rsidR="007304BE">
        <w:t xml:space="preserve">Відмова адвоката від ведення справи. 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31.</w:t>
      </w:r>
      <w:r w:rsidR="007304BE">
        <w:t xml:space="preserve">Надання допомоги довірителю в участі у судовому розгляді справи, судових дебатах, складанні апеляційної скарги. </w:t>
      </w:r>
    </w:p>
    <w:p w:rsidR="007304BE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32. Участь адво</w:t>
      </w:r>
      <w:r w:rsidR="007304BE">
        <w:t>ката в апеляційному розгляді циві</w:t>
      </w:r>
      <w:r>
        <w:t>льної справи та оскарженні судо</w:t>
      </w:r>
      <w:r w:rsidR="007304BE">
        <w:t>вих рішень у касаційному порядку.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33. </w:t>
      </w:r>
      <w:r w:rsidRPr="00067AB8">
        <w:t>Місце і роль адвоката у конституційному провадженні.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34. </w:t>
      </w:r>
      <w:r w:rsidRPr="00067AB8">
        <w:t>Загальні положення участі адвоката у нотаріальному процесі.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35. </w:t>
      </w:r>
      <w:r w:rsidRPr="00067AB8">
        <w:t>Участь адвоката на різних стадіях виконавчого провадження.</w:t>
      </w:r>
    </w:p>
    <w:p w:rsidR="00B510FD" w:rsidRDefault="00B510FD" w:rsidP="00B510FD">
      <w:pPr>
        <w:ind w:left="720"/>
        <w:jc w:val="both"/>
      </w:pPr>
    </w:p>
    <w:p w:rsidR="00B510FD" w:rsidRDefault="00B510FD" w:rsidP="00B510FD">
      <w:pPr>
        <w:ind w:left="720"/>
        <w:jc w:val="both"/>
      </w:pPr>
      <w:r>
        <w:rPr>
          <w:b/>
        </w:rPr>
        <w:t>4. НАВЧАЛЬНО-МЕТОДИЧНІ МАТЕРІАЛИ З ДИСЦИПЛІНИ</w:t>
      </w:r>
    </w:p>
    <w:p w:rsidR="00B510FD" w:rsidRDefault="00B510FD" w:rsidP="00B510FD">
      <w:pPr>
        <w:spacing w:line="232" w:lineRule="auto"/>
        <w:ind w:left="851" w:hanging="425"/>
        <w:jc w:val="both"/>
        <w:rPr>
          <w:b/>
          <w:bCs/>
        </w:rPr>
      </w:pPr>
      <w:r>
        <w:rPr>
          <w:b/>
          <w:bCs/>
        </w:rPr>
        <w:t>4.1. Список рекомендованих джерел</w:t>
      </w:r>
    </w:p>
    <w:p w:rsidR="00B510FD" w:rsidRDefault="00B510FD" w:rsidP="00B510FD">
      <w:pPr>
        <w:spacing w:line="232" w:lineRule="auto"/>
        <w:ind w:left="851" w:hanging="425"/>
        <w:jc w:val="both"/>
        <w:rPr>
          <w:b/>
          <w:bCs/>
        </w:rPr>
      </w:pPr>
      <w:r>
        <w:rPr>
          <w:b/>
          <w:bCs/>
        </w:rPr>
        <w:t>Основні</w:t>
      </w:r>
    </w:p>
    <w:p w:rsidR="001536BB" w:rsidRDefault="00B510FD" w:rsidP="001536BB">
      <w:pPr>
        <w:jc w:val="both"/>
      </w:pPr>
      <w:r>
        <w:rPr>
          <w:sz w:val="26"/>
          <w:szCs w:val="26"/>
        </w:rPr>
        <w:t xml:space="preserve">1. </w:t>
      </w:r>
      <w:r w:rsidR="001536BB">
        <w:t>Конституція України: Прийнята Верховною радою України 28.06.1996 р. // Відомості Верховної Ради, 1996. – № 30. – Ст.141.</w:t>
      </w:r>
    </w:p>
    <w:p w:rsidR="001536BB" w:rsidRDefault="001536BB" w:rsidP="001536BB">
      <w:pPr>
        <w:jc w:val="both"/>
      </w:pPr>
      <w:r>
        <w:t>2. Про адвокатуру та адвокатську діяльність : Закон України від 5 липня 2012 року// Голос України  від 14.08.2012 / №№ 148-149.</w:t>
      </w:r>
    </w:p>
    <w:p w:rsidR="00E331EF" w:rsidRDefault="00E331EF" w:rsidP="001536BB">
      <w:pPr>
        <w:jc w:val="both"/>
      </w:pPr>
      <w:r>
        <w:t xml:space="preserve">3. </w:t>
      </w:r>
      <w:r w:rsidRPr="00E331EF">
        <w:t>Кримінальний процесуальний кодекс України від 13.04.2012 р. // Відом. Верхов. Ради України. – 2013. – № 9-10. – С. 88.</w:t>
      </w:r>
    </w:p>
    <w:p w:rsidR="001536BB" w:rsidRDefault="002E3201" w:rsidP="001536BB">
      <w:pPr>
        <w:jc w:val="both"/>
      </w:pPr>
      <w:r>
        <w:t>4</w:t>
      </w:r>
      <w:r w:rsidR="001536BB">
        <w:t>. Про деякі заходи щодо підвищення рівня адвокатури: Указ Президента України від 30 вересня 1999 року// Офіційний вісник України. – 1999. – № 23</w:t>
      </w:r>
    </w:p>
    <w:p w:rsidR="001536BB" w:rsidRDefault="001536BB" w:rsidP="001536BB">
      <w:pPr>
        <w:jc w:val="both"/>
      </w:pPr>
      <w:r>
        <w:lastRenderedPageBreak/>
        <w:t xml:space="preserve"> </w:t>
      </w:r>
      <w:r w:rsidR="002E3201">
        <w:t>5</w:t>
      </w:r>
      <w:r>
        <w:t>. Адвокатура України: навчальний пос</w:t>
      </w:r>
      <w:r w:rsidR="001D1589">
        <w:t>ібник / [В.К. Шкарупа, О.В. Філо</w:t>
      </w:r>
      <w:r>
        <w:t>нов, А.М. Титов, Ю.Я. Кінаш; за ред. В.К. Шкарупи]. – К.: Знання, 2008. – 398 с. –  (Вища освіта ХХІ століття).</w:t>
      </w:r>
    </w:p>
    <w:p w:rsidR="001536BB" w:rsidRDefault="002E3201" w:rsidP="001536BB">
      <w:pPr>
        <w:jc w:val="both"/>
      </w:pPr>
      <w:r>
        <w:t>6</w:t>
      </w:r>
      <w:r w:rsidR="001536BB">
        <w:t>. Фурса С.Я. Адвокат у цивільному процесі / С.Я. Фурса. – К.: ЦУЛ, 2011. –452 с.</w:t>
      </w:r>
    </w:p>
    <w:p w:rsidR="001536BB" w:rsidRDefault="002E3201" w:rsidP="001536BB">
      <w:pPr>
        <w:jc w:val="both"/>
      </w:pPr>
      <w:r>
        <w:t>7</w:t>
      </w:r>
      <w:r w:rsidR="001536BB">
        <w:t>. Сафульк С.Ф. Адвокатура в рішеннях українських судів: Біблі-отека адвоката / С.Ф. Сафульк. – К.: ЦУЛ, 2007. – 240 с.</w:t>
      </w:r>
    </w:p>
    <w:p w:rsidR="001536BB" w:rsidRDefault="002E3201" w:rsidP="001536BB">
      <w:pPr>
        <w:jc w:val="both"/>
      </w:pPr>
      <w:r>
        <w:t>8</w:t>
      </w:r>
      <w:r w:rsidR="001536BB">
        <w:t xml:space="preserve">. </w:t>
      </w:r>
      <w:r w:rsidR="00210704" w:rsidRPr="00210704">
        <w:t>Фіолевський Д. П. Адвокатура: Підручник. - К.: Алерта; Прецедент, 2006. - 486 с.</w:t>
      </w:r>
      <w:r w:rsidR="001536BB">
        <w:t>.</w:t>
      </w:r>
    </w:p>
    <w:p w:rsidR="00055D1C" w:rsidRDefault="002E3201" w:rsidP="00055D1C">
      <w:pPr>
        <w:jc w:val="both"/>
      </w:pPr>
      <w:r>
        <w:t>9</w:t>
      </w:r>
      <w:r w:rsidR="00055D1C">
        <w:t xml:space="preserve">. </w:t>
      </w:r>
      <w:r w:rsidR="00210704" w:rsidRPr="00210704">
        <w:t>Яновська О. Г. Адвокатура України: Навч. посібник. - К.: Юрінком Інтер, 2007. - 280 с.</w:t>
      </w:r>
    </w:p>
    <w:p w:rsidR="00B510FD" w:rsidRDefault="00716260" w:rsidP="001536BB">
      <w:pPr>
        <w:jc w:val="both"/>
        <w:rPr>
          <w:b/>
          <w:bCs/>
        </w:rPr>
      </w:pPr>
      <w:r>
        <w:rPr>
          <w:b/>
          <w:bCs/>
        </w:rPr>
        <w:t>Додаткові</w:t>
      </w:r>
      <w:r w:rsidR="00B510FD">
        <w:rPr>
          <w:b/>
          <w:bCs/>
        </w:rPr>
        <w:t xml:space="preserve"> </w:t>
      </w:r>
    </w:p>
    <w:p w:rsidR="001536BB" w:rsidRDefault="002E3201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1536BB">
        <w:rPr>
          <w:sz w:val="24"/>
          <w:szCs w:val="24"/>
          <w:lang w:val="uk-UA"/>
        </w:rPr>
        <w:t xml:space="preserve">. </w:t>
      </w:r>
      <w:r w:rsidR="001536BB" w:rsidRPr="001536BB">
        <w:rPr>
          <w:sz w:val="24"/>
          <w:szCs w:val="24"/>
          <w:lang w:val="uk-UA"/>
        </w:rPr>
        <w:t>Організація професійної діяльності юриста: теорія і практика: [Пер. з 2-го англ. вид. ] / [Ф. Бойл, Д. Каппс, Ф. Плауден, К. Сендфорд; наук. ред. пер. В.І. Андрейцев]. – К.: Знання, 2006. – 478 с. – (Європейське право).</w:t>
      </w:r>
    </w:p>
    <w:p w:rsidR="00E331EF" w:rsidRDefault="002E3201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</w:t>
      </w:r>
      <w:r w:rsidR="00E331EF">
        <w:rPr>
          <w:sz w:val="24"/>
          <w:szCs w:val="24"/>
          <w:lang w:val="uk-UA"/>
        </w:rPr>
        <w:t xml:space="preserve">. </w:t>
      </w:r>
      <w:r w:rsidR="00E331EF" w:rsidRPr="00E331EF">
        <w:rPr>
          <w:sz w:val="24"/>
          <w:szCs w:val="24"/>
          <w:lang w:val="uk-UA"/>
        </w:rPr>
        <w:t>Кримінальний процесуальний кодекс України : наук.-практ. комент. : у 2 т. Т. 1 / О. М. Бандурка, Є. М. Блажівський, Є. П. Бурдоль та ін.. ; за заг. Ред.. В.Я. Тація, В.П. Пшонки, А.В. Портнова. – Х. : Право, 2012. – 768 с.</w:t>
      </w:r>
    </w:p>
    <w:p w:rsidR="001536BB" w:rsidRDefault="002E3201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</w:t>
      </w:r>
      <w:r w:rsidR="001536BB">
        <w:rPr>
          <w:sz w:val="24"/>
          <w:szCs w:val="24"/>
          <w:lang w:val="uk-UA"/>
        </w:rPr>
        <w:t xml:space="preserve">. </w:t>
      </w:r>
      <w:r w:rsidR="001536BB" w:rsidRPr="001536BB">
        <w:rPr>
          <w:sz w:val="24"/>
          <w:szCs w:val="24"/>
          <w:lang w:val="uk-UA"/>
        </w:rPr>
        <w:t xml:space="preserve">Бобечко Н.Р. Апеляційне та касаційне оскарження судових рішень у кримінальному судочинстві України: науково-практичний посібник / Н.Р. Бобечко. – К.: ЦУЛ, 2010. – 142 с. </w:t>
      </w:r>
    </w:p>
    <w:p w:rsidR="001536BB" w:rsidRPr="001536BB" w:rsidRDefault="001536BB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2E3201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. </w:t>
      </w:r>
      <w:r w:rsidRPr="001536BB">
        <w:rPr>
          <w:sz w:val="24"/>
          <w:szCs w:val="24"/>
          <w:lang w:val="uk-UA"/>
        </w:rPr>
        <w:t>Фурса С.Я. Основи споживчих знань. Захист прав споживачів: судова та адвокатська практика: науково-практичний посібник / С.Я. Фурса. –  К.: ЦУЛ, 2009. –  704 с.</w:t>
      </w:r>
    </w:p>
    <w:p w:rsidR="00B510FD" w:rsidRDefault="001536BB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lang w:val="uk-UA"/>
        </w:rPr>
        <w:t>1</w:t>
      </w:r>
      <w:r w:rsidR="002E3201">
        <w:rPr>
          <w:lang w:val="uk-UA"/>
        </w:rPr>
        <w:t>4</w:t>
      </w:r>
      <w:r>
        <w:rPr>
          <w:lang w:val="uk-UA"/>
        </w:rPr>
        <w:t xml:space="preserve">. </w:t>
      </w:r>
      <w:r w:rsidR="00B510FD" w:rsidRPr="001536BB">
        <w:rPr>
          <w:sz w:val="24"/>
          <w:szCs w:val="24"/>
          <w:lang w:val="uk-UA"/>
        </w:rPr>
        <w:t>Когутич І. І. Методика підтримання прокурором державного обвинувачення в суді : навчальний посібник / І. І. Когутич. – Львів : ЛНУ імені Івана Франка, 2012. – 384 с.</w:t>
      </w:r>
    </w:p>
    <w:p w:rsidR="00E331EF" w:rsidRDefault="00E331EF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2E3201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. </w:t>
      </w:r>
      <w:r w:rsidRPr="00E331EF">
        <w:rPr>
          <w:sz w:val="24"/>
          <w:szCs w:val="24"/>
          <w:lang w:val="uk-UA"/>
        </w:rPr>
        <w:t>Ридчик В.В. Пізнавально-пошукова діяльність захисника: поняття та можливості використання під час проведення слідчих дій// Часопис Академії адвокатури України – № 13 (4’2011)</w:t>
      </w:r>
      <w:r>
        <w:rPr>
          <w:sz w:val="24"/>
          <w:szCs w:val="24"/>
          <w:lang w:val="uk-UA"/>
        </w:rPr>
        <w:t>.</w:t>
      </w:r>
    </w:p>
    <w:p w:rsidR="00E331EF" w:rsidRDefault="00E331EF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2E3201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. </w:t>
      </w:r>
      <w:r w:rsidRPr="00E331EF">
        <w:rPr>
          <w:sz w:val="24"/>
          <w:szCs w:val="24"/>
          <w:lang w:val="uk-UA"/>
        </w:rPr>
        <w:t>Середа Г. Особливості угоди про визнання винуватості в кримінальному процесі//Вісник Національної академії прокуратури - 2012. - №2(26). – С. 5.</w:t>
      </w:r>
    </w:p>
    <w:p w:rsidR="00E331EF" w:rsidRDefault="00E331EF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2E3201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. </w:t>
      </w:r>
      <w:r w:rsidRPr="00E331EF">
        <w:rPr>
          <w:sz w:val="24"/>
          <w:szCs w:val="24"/>
          <w:lang w:val="uk-UA"/>
        </w:rPr>
        <w:t>Хмелевська Н.В. Реалізація принципу змагальності адвокатом під час надання правової допомоги в Україні// Часопис Академії адвокатури України – № 12 (3’2011).</w:t>
      </w:r>
    </w:p>
    <w:p w:rsidR="00E331EF" w:rsidRDefault="00E331EF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2E3201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. </w:t>
      </w:r>
      <w:r w:rsidRPr="00E331EF">
        <w:rPr>
          <w:sz w:val="24"/>
          <w:szCs w:val="24"/>
          <w:lang w:val="uk-UA"/>
        </w:rPr>
        <w:t>Шило О.Г. Щодо суб’єктів реалізації права на судовий захист//Часопис Академії адвокатури України – № 12 (3’2011).</w:t>
      </w:r>
    </w:p>
    <w:p w:rsidR="00E331EF" w:rsidRDefault="00E331EF" w:rsidP="00526A1D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2E3201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. </w:t>
      </w:r>
      <w:r w:rsidR="00526A1D" w:rsidRPr="00526A1D">
        <w:rPr>
          <w:sz w:val="24"/>
          <w:szCs w:val="24"/>
          <w:lang w:val="uk-UA"/>
        </w:rPr>
        <w:t>Зейкан Я. П. Коментар до Цивільного процесуального кодексу України. — К.: Юрид. практика, 2006. — 560 с.</w:t>
      </w:r>
    </w:p>
    <w:p w:rsidR="00526A1D" w:rsidRDefault="002E3201" w:rsidP="00526A1D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0</w:t>
      </w:r>
      <w:r w:rsidR="00526A1D">
        <w:rPr>
          <w:sz w:val="24"/>
          <w:szCs w:val="24"/>
          <w:lang w:val="uk-UA"/>
        </w:rPr>
        <w:t xml:space="preserve">. </w:t>
      </w:r>
      <w:r w:rsidR="00526A1D" w:rsidRPr="00526A1D">
        <w:rPr>
          <w:sz w:val="24"/>
          <w:szCs w:val="24"/>
          <w:lang w:val="uk-UA"/>
        </w:rPr>
        <w:t>Сміх В. Правове становище адвоката під час забезпечення права особи на правову допомогу // Право України. — 2005. — № 10. — С. 60–83.</w:t>
      </w:r>
    </w:p>
    <w:p w:rsidR="00526A1D" w:rsidRPr="001536BB" w:rsidRDefault="00526A1D" w:rsidP="001536BB">
      <w:pPr>
        <w:pStyle w:val="BodyText20"/>
        <w:ind w:firstLine="0"/>
        <w:rPr>
          <w:sz w:val="24"/>
          <w:szCs w:val="24"/>
          <w:lang w:val="uk-UA"/>
        </w:rPr>
      </w:pPr>
    </w:p>
    <w:p w:rsidR="00B510FD" w:rsidRDefault="00B510FD" w:rsidP="00B510FD">
      <w:pPr>
        <w:ind w:firstLine="708"/>
        <w:jc w:val="both"/>
        <w:rPr>
          <w:b/>
          <w:bCs/>
          <w:iCs/>
        </w:rPr>
      </w:pPr>
      <w:r>
        <w:rPr>
          <w:b/>
          <w:bCs/>
          <w:iCs/>
          <w:lang w:val="ru-RU"/>
        </w:rPr>
        <w:t xml:space="preserve">4.2. </w:t>
      </w:r>
      <w:r>
        <w:rPr>
          <w:b/>
          <w:bCs/>
          <w:iCs/>
        </w:rPr>
        <w:t>Перелік наочних та інших навчально-методичних посібників, методичних матеріалів до ТЗ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410"/>
        <w:gridCol w:w="2693"/>
      </w:tblGrid>
      <w:tr w:rsidR="00B510FD" w:rsidTr="00B510FD">
        <w:trPr>
          <w:cantSplit/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фр тем за тематичним пла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ількість</w:t>
            </w:r>
          </w:p>
        </w:tc>
      </w:tr>
      <w:tr w:rsidR="00B510FD" w:rsidTr="00B510FD">
        <w:trPr>
          <w:cantSplit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pStyle w:val="a5"/>
              <w:tabs>
                <w:tab w:val="left" w:pos="851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ні рекомендації до практичних заня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- 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прим.</w:t>
            </w:r>
          </w:p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 електронна версія</w:t>
            </w:r>
          </w:p>
        </w:tc>
      </w:tr>
      <w:tr w:rsidR="00B510FD" w:rsidTr="00B510FD">
        <w:trPr>
          <w:cantSplit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pStyle w:val="a5"/>
              <w:tabs>
                <w:tab w:val="left" w:pos="851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ні вказівки з виконання контрольної  робо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прим. та електронна версія</w:t>
            </w:r>
          </w:p>
        </w:tc>
      </w:tr>
    </w:tbl>
    <w:p w:rsidR="00B510FD" w:rsidRDefault="00B510FD" w:rsidP="00B510FD">
      <w:pPr>
        <w:jc w:val="center"/>
        <w:rPr>
          <w:b/>
          <w:bCs/>
        </w:rPr>
      </w:pPr>
      <w:r>
        <w:br w:type="page"/>
      </w:r>
    </w:p>
    <w:p w:rsidR="00B510FD" w:rsidRDefault="00B510FD" w:rsidP="00B510FD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(Ф 03.02 – 01)</w:t>
      </w:r>
    </w:p>
    <w:p w:rsidR="00B510FD" w:rsidRDefault="00B510FD" w:rsidP="00B510FD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2835"/>
        <w:gridCol w:w="1437"/>
        <w:gridCol w:w="1682"/>
      </w:tblGrid>
      <w:tr w:rsidR="00B510FD" w:rsidTr="00B510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B510FD" w:rsidRDefault="00B510F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ата </w:t>
            </w:r>
          </w:p>
          <w:p w:rsidR="00B510FD" w:rsidRDefault="00B510F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FD" w:rsidRDefault="00B510F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B510FD" w:rsidRDefault="00B510FD" w:rsidP="00B510FD">
      <w:pPr>
        <w:pStyle w:val="ad"/>
        <w:ind w:left="0" w:right="-2"/>
        <w:jc w:val="both"/>
        <w:rPr>
          <w:rFonts w:ascii="Times New Roman" w:hAnsi="Times New Roman" w:cs="Times New Roman"/>
          <w:iCs/>
        </w:rPr>
      </w:pPr>
    </w:p>
    <w:p w:rsidR="00B510FD" w:rsidRDefault="00B510FD" w:rsidP="00B510FD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Ф 03.02 – 02)</w:t>
      </w:r>
    </w:p>
    <w:p w:rsidR="00B510FD" w:rsidRDefault="00B510FD" w:rsidP="00B510FD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РКУШ ОЗНАЙОМЛЕННЯ З ДОКУМЕНТОМ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822"/>
        <w:gridCol w:w="1921"/>
        <w:gridCol w:w="1307"/>
        <w:gridCol w:w="1602"/>
      </w:tblGrid>
      <w:tr w:rsidR="00B510FD" w:rsidTr="00A20261">
        <w:trPr>
          <w:cantSplit/>
          <w:trHeight w:val="6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№ пор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ізвище ім'я по-батькові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ідпис ознайомленої особ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 ознайом-ленн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имітки</w:t>
            </w: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B510FD" w:rsidRDefault="00B510FD" w:rsidP="00B510FD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(Ф 03.02 – 03)</w:t>
      </w:r>
    </w:p>
    <w:p w:rsidR="00B510FD" w:rsidRDefault="00B510FD" w:rsidP="00B510FD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РКУШ ОБЛІКУ ЗМІН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203"/>
        <w:gridCol w:w="1306"/>
        <w:gridCol w:w="1306"/>
        <w:gridCol w:w="1306"/>
        <w:gridCol w:w="1119"/>
        <w:gridCol w:w="1206"/>
        <w:gridCol w:w="1206"/>
      </w:tblGrid>
      <w:tr w:rsidR="00B510FD" w:rsidTr="00A20261">
        <w:trPr>
          <w:cantSplit/>
          <w:trHeight w:val="53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left" w:pos="705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зміни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left" w:pos="705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left" w:pos="705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ідпис особи, яка</w:t>
            </w:r>
          </w:p>
          <w:p w:rsidR="00B510FD" w:rsidRDefault="00B510FD">
            <w:pPr>
              <w:pStyle w:val="a3"/>
              <w:tabs>
                <w:tab w:val="left" w:pos="705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несла зміну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left" w:pos="705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 внесення зміни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FD" w:rsidRDefault="00B510FD">
            <w:pPr>
              <w:pStyle w:val="a3"/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</w:t>
            </w:r>
          </w:p>
          <w:p w:rsidR="00B510FD" w:rsidRDefault="00B510FD">
            <w:pPr>
              <w:pStyle w:val="a3"/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ведення зміни</w:t>
            </w:r>
          </w:p>
        </w:tc>
      </w:tr>
      <w:tr w:rsidR="00B510FD" w:rsidTr="00A20261">
        <w:trPr>
          <w:cantSplit/>
          <w:trHeight w:hRule="exact" w:val="70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rPr>
                <w:lang w:eastAsia="ar-SA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left" w:pos="705"/>
              </w:tabs>
              <w:snapToGrid w:val="0"/>
              <w:spacing w:line="276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міненого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left" w:pos="705"/>
              </w:tabs>
              <w:snapToGrid w:val="0"/>
              <w:spacing w:line="276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іненого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left" w:pos="705"/>
              </w:tabs>
              <w:snapToGrid w:val="0"/>
              <w:spacing w:line="276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ового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нульо-</w:t>
            </w:r>
          </w:p>
          <w:p w:rsidR="00B510FD" w:rsidRDefault="00B510FD">
            <w:pPr>
              <w:pStyle w:val="a3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аного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rPr>
                <w:lang w:eastAsia="ar-SA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rPr>
                <w:lang w:eastAsia="ar-SA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FD" w:rsidRDefault="00B510FD">
            <w:pPr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B510FD" w:rsidRDefault="00B510FD" w:rsidP="00B510FD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B510FD" w:rsidRDefault="00B510FD" w:rsidP="00B510FD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Ф 03.02 – 04)</w:t>
      </w:r>
    </w:p>
    <w:p w:rsidR="00B510FD" w:rsidRDefault="00B510FD" w:rsidP="00B510FD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РКУШ РЕЄСТРАЦІЇ РЕВІЗІЇ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60"/>
        <w:gridCol w:w="1419"/>
        <w:gridCol w:w="2269"/>
      </w:tblGrid>
      <w:tr w:rsidR="00B510FD" w:rsidTr="00B510FD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исновок щодо адекватності</w:t>
            </w: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</w:tr>
    </w:tbl>
    <w:p w:rsidR="00B510FD" w:rsidRDefault="00B510FD" w:rsidP="00B510FD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B510FD" w:rsidRDefault="00B510FD" w:rsidP="00B510FD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Ф 03.02 – 32)</w:t>
      </w:r>
    </w:p>
    <w:p w:rsidR="00B510FD" w:rsidRDefault="00B510FD" w:rsidP="00B510FD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693"/>
        <w:gridCol w:w="2410"/>
        <w:gridCol w:w="1276"/>
      </w:tblGrid>
      <w:tr w:rsidR="00B510FD" w:rsidTr="00B510FD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B510FD" w:rsidTr="00B510F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</w:tr>
    </w:tbl>
    <w:p w:rsidR="00D02EE5" w:rsidRDefault="00D02EE5" w:rsidP="00A20261">
      <w:pPr>
        <w:jc w:val="center"/>
      </w:pPr>
    </w:p>
    <w:sectPr w:rsidR="00D02EE5" w:rsidSect="003B610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68" w:rsidRDefault="00512968" w:rsidP="003B6104">
      <w:r>
        <w:separator/>
      </w:r>
    </w:p>
  </w:endnote>
  <w:endnote w:type="continuationSeparator" w:id="0">
    <w:p w:rsidR="00512968" w:rsidRDefault="00512968" w:rsidP="003B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68" w:rsidRDefault="00512968" w:rsidP="003B6104">
      <w:r>
        <w:separator/>
      </w:r>
    </w:p>
  </w:footnote>
  <w:footnote w:type="continuationSeparator" w:id="0">
    <w:p w:rsidR="00512968" w:rsidRDefault="00512968" w:rsidP="003B6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DA" w:rsidRDefault="00F201DA">
    <w:pPr>
      <w:pStyle w:val="a3"/>
    </w:pPr>
  </w:p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F201DA" w:rsidRPr="003B6104" w:rsidTr="003B6104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01DA" w:rsidRPr="003B6104" w:rsidRDefault="00F201DA" w:rsidP="003B6104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8752" behindDoc="1" locked="0" layoutInCell="1" allowOverlap="1" wp14:anchorId="53FE10E1" wp14:editId="54DA5AFC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01DA" w:rsidRPr="003B6104" w:rsidRDefault="00F201DA" w:rsidP="003B6104">
          <w:pPr>
            <w:tabs>
              <w:tab w:val="center" w:pos="4677"/>
              <w:tab w:val="right" w:pos="9355"/>
            </w:tabs>
            <w:spacing w:line="216" w:lineRule="auto"/>
            <w:jc w:val="center"/>
            <w:rPr>
              <w:sz w:val="20"/>
              <w:szCs w:val="20"/>
            </w:rPr>
          </w:pPr>
          <w:r w:rsidRPr="003B6104">
            <w:rPr>
              <w:sz w:val="20"/>
              <w:szCs w:val="20"/>
            </w:rPr>
            <w:t>Система менеджменту якості.</w:t>
          </w:r>
        </w:p>
        <w:p w:rsidR="00F201DA" w:rsidRPr="003B6104" w:rsidRDefault="00F201DA" w:rsidP="003B6104">
          <w:pPr>
            <w:tabs>
              <w:tab w:val="center" w:pos="4677"/>
              <w:tab w:val="right" w:pos="9355"/>
            </w:tabs>
            <w:spacing w:line="216" w:lineRule="auto"/>
            <w:jc w:val="center"/>
            <w:rPr>
              <w:sz w:val="20"/>
              <w:szCs w:val="20"/>
            </w:rPr>
          </w:pPr>
          <w:r w:rsidRPr="003B6104">
            <w:rPr>
              <w:sz w:val="20"/>
              <w:szCs w:val="20"/>
            </w:rPr>
            <w:t xml:space="preserve">Робоча навчальна програма </w:t>
          </w:r>
        </w:p>
        <w:p w:rsidR="00F201DA" w:rsidRPr="003B6104" w:rsidRDefault="00F201DA" w:rsidP="003B6104">
          <w:pPr>
            <w:tabs>
              <w:tab w:val="center" w:pos="4677"/>
              <w:tab w:val="right" w:pos="9355"/>
            </w:tabs>
            <w:spacing w:line="216" w:lineRule="auto"/>
            <w:jc w:val="center"/>
            <w:rPr>
              <w:sz w:val="20"/>
              <w:szCs w:val="20"/>
            </w:rPr>
          </w:pPr>
          <w:r w:rsidRPr="003B6104">
            <w:rPr>
              <w:sz w:val="20"/>
              <w:szCs w:val="20"/>
            </w:rPr>
            <w:t xml:space="preserve">навчальної дисципліни </w:t>
          </w:r>
        </w:p>
        <w:p w:rsidR="00F201DA" w:rsidRPr="003B6104" w:rsidRDefault="00F201DA" w:rsidP="003B6104">
          <w:pPr>
            <w:tabs>
              <w:tab w:val="center" w:pos="4677"/>
              <w:tab w:val="right" w:pos="9355"/>
            </w:tabs>
            <w:spacing w:line="216" w:lineRule="auto"/>
            <w:jc w:val="center"/>
            <w:rPr>
              <w:b/>
              <w:sz w:val="22"/>
              <w:szCs w:val="22"/>
            </w:rPr>
          </w:pPr>
          <w:r w:rsidRPr="003B6104">
            <w:rPr>
              <w:sz w:val="20"/>
              <w:szCs w:val="20"/>
            </w:rPr>
            <w:t>"Адвокат у судовому процесі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201DA" w:rsidRPr="003B6104" w:rsidRDefault="00F201DA" w:rsidP="003B6104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3B6104">
            <w:rPr>
              <w:sz w:val="20"/>
              <w:szCs w:val="20"/>
            </w:rPr>
            <w:t>Шифр</w:t>
          </w:r>
        </w:p>
        <w:p w:rsidR="00F201DA" w:rsidRPr="003B6104" w:rsidRDefault="00F201DA" w:rsidP="003B6104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3B6104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201DA" w:rsidRPr="003B6104" w:rsidRDefault="00F201DA" w:rsidP="003B6104">
          <w:pPr>
            <w:tabs>
              <w:tab w:val="center" w:pos="4677"/>
              <w:tab w:val="right" w:pos="9355"/>
            </w:tabs>
            <w:jc w:val="center"/>
            <w:rPr>
              <w:smallCaps/>
              <w:sz w:val="20"/>
              <w:szCs w:val="20"/>
            </w:rPr>
          </w:pPr>
          <w:r w:rsidRPr="003B6104">
            <w:rPr>
              <w:smallCaps/>
              <w:sz w:val="20"/>
              <w:szCs w:val="20"/>
            </w:rPr>
            <w:t xml:space="preserve">СМЯ НАУ </w:t>
          </w:r>
        </w:p>
        <w:p w:rsidR="00F201DA" w:rsidRPr="003B6104" w:rsidRDefault="00F201DA" w:rsidP="003B6104">
          <w:pPr>
            <w:tabs>
              <w:tab w:val="center" w:pos="4677"/>
              <w:tab w:val="right" w:pos="9355"/>
            </w:tabs>
            <w:jc w:val="center"/>
            <w:rPr>
              <w:smallCaps/>
              <w:sz w:val="20"/>
              <w:szCs w:val="20"/>
              <w:lang w:val="en-US"/>
            </w:rPr>
          </w:pPr>
          <w:r w:rsidRPr="003B6104">
            <w:rPr>
              <w:smallCaps/>
              <w:sz w:val="20"/>
              <w:szCs w:val="20"/>
            </w:rPr>
            <w:t>РНП ІЗДН</w:t>
          </w:r>
        </w:p>
        <w:p w:rsidR="00F201DA" w:rsidRPr="003B6104" w:rsidRDefault="00F201DA" w:rsidP="003B6104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  <w:lang w:val="en-US"/>
            </w:rPr>
          </w:pPr>
          <w:r w:rsidRPr="003B6104">
            <w:rPr>
              <w:smallCaps/>
              <w:sz w:val="20"/>
              <w:szCs w:val="20"/>
            </w:rPr>
            <w:t>13.01.01 – 01-20</w:t>
          </w:r>
          <w:r w:rsidRPr="003B6104">
            <w:rPr>
              <w:smallCaps/>
              <w:sz w:val="20"/>
              <w:szCs w:val="20"/>
              <w:lang w:val="en-US"/>
            </w:rPr>
            <w:t>13</w:t>
          </w:r>
        </w:p>
      </w:tc>
    </w:tr>
    <w:tr w:rsidR="00F201DA" w:rsidRPr="003B6104" w:rsidTr="003B6104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01DA" w:rsidRPr="003B6104" w:rsidRDefault="00F201DA" w:rsidP="003B6104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01DA" w:rsidRPr="003B6104" w:rsidRDefault="00F201DA" w:rsidP="003B6104">
          <w:pPr>
            <w:rPr>
              <w:b/>
              <w:sz w:val="22"/>
              <w:szCs w:val="22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01DA" w:rsidRPr="003B6104" w:rsidRDefault="00F201DA" w:rsidP="003B6104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3B6104">
            <w:rPr>
              <w:sz w:val="20"/>
              <w:szCs w:val="20"/>
            </w:rPr>
            <w:t>Стор</w:t>
          </w:r>
          <w:r w:rsidRPr="003B6104">
            <w:rPr>
              <w:sz w:val="20"/>
              <w:szCs w:val="20"/>
              <w:lang w:val="ru-RU"/>
            </w:rPr>
            <w:t>.</w:t>
          </w:r>
          <w:r w:rsidRPr="003B6104">
            <w:rPr>
              <w:sz w:val="20"/>
              <w:szCs w:val="20"/>
            </w:rPr>
            <w:t xml:space="preserve"> </w:t>
          </w:r>
          <w:r w:rsidRPr="003B6104">
            <w:rPr>
              <w:sz w:val="20"/>
              <w:szCs w:val="20"/>
            </w:rPr>
            <w:fldChar w:fldCharType="begin"/>
          </w:r>
          <w:r w:rsidRPr="003B6104">
            <w:rPr>
              <w:sz w:val="20"/>
              <w:szCs w:val="20"/>
            </w:rPr>
            <w:instrText xml:space="preserve"> PAGE </w:instrText>
          </w:r>
          <w:r w:rsidRPr="003B6104">
            <w:rPr>
              <w:sz w:val="20"/>
              <w:szCs w:val="20"/>
            </w:rPr>
            <w:fldChar w:fldCharType="separate"/>
          </w:r>
          <w:r w:rsidR="00C97A41">
            <w:rPr>
              <w:noProof/>
              <w:sz w:val="20"/>
              <w:szCs w:val="20"/>
            </w:rPr>
            <w:t>12</w:t>
          </w:r>
          <w:r w:rsidRPr="003B6104">
            <w:rPr>
              <w:sz w:val="20"/>
              <w:szCs w:val="20"/>
            </w:rPr>
            <w:fldChar w:fldCharType="end"/>
          </w:r>
          <w:r w:rsidRPr="003B6104">
            <w:rPr>
              <w:sz w:val="20"/>
              <w:szCs w:val="20"/>
            </w:rPr>
            <w:t xml:space="preserve"> із </w:t>
          </w:r>
          <w:r w:rsidRPr="003B6104">
            <w:rPr>
              <w:sz w:val="20"/>
              <w:szCs w:val="20"/>
            </w:rPr>
            <w:fldChar w:fldCharType="begin"/>
          </w:r>
          <w:r w:rsidRPr="003B6104">
            <w:rPr>
              <w:sz w:val="20"/>
              <w:szCs w:val="20"/>
            </w:rPr>
            <w:instrText xml:space="preserve"> NUMPAGES </w:instrText>
          </w:r>
          <w:r w:rsidRPr="003B6104">
            <w:rPr>
              <w:sz w:val="20"/>
              <w:szCs w:val="20"/>
            </w:rPr>
            <w:fldChar w:fldCharType="separate"/>
          </w:r>
          <w:r w:rsidR="00C97A41">
            <w:rPr>
              <w:noProof/>
              <w:sz w:val="20"/>
              <w:szCs w:val="20"/>
            </w:rPr>
            <w:t>12</w:t>
          </w:r>
          <w:r w:rsidRPr="003B6104">
            <w:rPr>
              <w:sz w:val="20"/>
              <w:szCs w:val="20"/>
            </w:rPr>
            <w:fldChar w:fldCharType="end"/>
          </w:r>
        </w:p>
      </w:tc>
    </w:tr>
  </w:tbl>
  <w:p w:rsidR="00F201DA" w:rsidRDefault="00F201DA">
    <w:pPr>
      <w:pStyle w:val="a3"/>
    </w:pPr>
  </w:p>
  <w:p w:rsidR="00F201DA" w:rsidRDefault="00F201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D88"/>
    <w:multiLevelType w:val="hybridMultilevel"/>
    <w:tmpl w:val="687CD4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D62D4"/>
    <w:multiLevelType w:val="hybridMultilevel"/>
    <w:tmpl w:val="C032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4DEE"/>
    <w:multiLevelType w:val="hybridMultilevel"/>
    <w:tmpl w:val="B290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B6A23"/>
    <w:multiLevelType w:val="singleLevel"/>
    <w:tmpl w:val="A99A236C"/>
    <w:lvl w:ilvl="0">
      <w:start w:val="1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984058D"/>
    <w:multiLevelType w:val="hybridMultilevel"/>
    <w:tmpl w:val="09BA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7901"/>
    <w:multiLevelType w:val="hybridMultilevel"/>
    <w:tmpl w:val="EC7E370E"/>
    <w:lvl w:ilvl="0" w:tplc="3DF8DF2A">
      <w:start w:val="1"/>
      <w:numFmt w:val="decimal"/>
      <w:lvlText w:val="%1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11078"/>
    <w:multiLevelType w:val="hybridMultilevel"/>
    <w:tmpl w:val="2780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924B7"/>
    <w:multiLevelType w:val="singleLevel"/>
    <w:tmpl w:val="6F3CBFEA"/>
    <w:lvl w:ilvl="0">
      <w:start w:val="16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C360BD"/>
    <w:multiLevelType w:val="hybridMultilevel"/>
    <w:tmpl w:val="3244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D5667"/>
    <w:multiLevelType w:val="hybridMultilevel"/>
    <w:tmpl w:val="E9EE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32976"/>
    <w:multiLevelType w:val="hybridMultilevel"/>
    <w:tmpl w:val="AC5E131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F4EE3"/>
    <w:multiLevelType w:val="hybridMultilevel"/>
    <w:tmpl w:val="3CB2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D487D"/>
    <w:multiLevelType w:val="hybridMultilevel"/>
    <w:tmpl w:val="9E628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E82486"/>
    <w:multiLevelType w:val="hybridMultilevel"/>
    <w:tmpl w:val="FF7AB276"/>
    <w:lvl w:ilvl="0" w:tplc="62C6CEB2">
      <w:start w:val="18"/>
      <w:numFmt w:val="decimal"/>
      <w:lvlText w:val="%1."/>
      <w:lvlJc w:val="left"/>
      <w:pPr>
        <w:ind w:left="1095" w:hanging="3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A3A5E"/>
    <w:multiLevelType w:val="hybridMultilevel"/>
    <w:tmpl w:val="3A788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E06B5"/>
    <w:multiLevelType w:val="hybridMultilevel"/>
    <w:tmpl w:val="3B3A8296"/>
    <w:lvl w:ilvl="0" w:tplc="861C60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1C3304"/>
    <w:multiLevelType w:val="hybridMultilevel"/>
    <w:tmpl w:val="D002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5C02"/>
    <w:multiLevelType w:val="hybridMultilevel"/>
    <w:tmpl w:val="E0AA8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704085"/>
    <w:multiLevelType w:val="singleLevel"/>
    <w:tmpl w:val="546AC96C"/>
    <w:lvl w:ilvl="0">
      <w:start w:val="8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4962B8E"/>
    <w:multiLevelType w:val="hybridMultilevel"/>
    <w:tmpl w:val="70E8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828D9"/>
    <w:multiLevelType w:val="hybridMultilevel"/>
    <w:tmpl w:val="0DC46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300DA1"/>
    <w:multiLevelType w:val="hybridMultilevel"/>
    <w:tmpl w:val="CB200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271239"/>
    <w:multiLevelType w:val="multilevel"/>
    <w:tmpl w:val="9D80C8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3">
    <w:nsid w:val="73361C82"/>
    <w:multiLevelType w:val="hybridMultilevel"/>
    <w:tmpl w:val="828C9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8"/>
    </w:lvlOverride>
  </w:num>
  <w:num w:numId="21">
    <w:abstractNumId w:val="3"/>
    <w:lvlOverride w:ilvl="0">
      <w:startOverride w:val="11"/>
    </w:lvlOverride>
  </w:num>
  <w:num w:numId="22">
    <w:abstractNumId w:val="7"/>
    <w:lvlOverride w:ilvl="0">
      <w:startOverride w:val="16"/>
    </w:lvlOverride>
  </w:num>
  <w:num w:numId="23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FD"/>
    <w:rsid w:val="00000535"/>
    <w:rsid w:val="00042753"/>
    <w:rsid w:val="00055D1C"/>
    <w:rsid w:val="00067AB8"/>
    <w:rsid w:val="000B25BB"/>
    <w:rsid w:val="001536BB"/>
    <w:rsid w:val="001D1589"/>
    <w:rsid w:val="00210704"/>
    <w:rsid w:val="002C1FE7"/>
    <w:rsid w:val="002E3201"/>
    <w:rsid w:val="002F0F9D"/>
    <w:rsid w:val="003B6104"/>
    <w:rsid w:val="00454B64"/>
    <w:rsid w:val="004614B2"/>
    <w:rsid w:val="004D6F62"/>
    <w:rsid w:val="00512968"/>
    <w:rsid w:val="00526A1D"/>
    <w:rsid w:val="00565E7F"/>
    <w:rsid w:val="005A7036"/>
    <w:rsid w:val="00662B18"/>
    <w:rsid w:val="006800FE"/>
    <w:rsid w:val="006A42ED"/>
    <w:rsid w:val="007037F5"/>
    <w:rsid w:val="00716260"/>
    <w:rsid w:val="007304BE"/>
    <w:rsid w:val="008231EF"/>
    <w:rsid w:val="008B3313"/>
    <w:rsid w:val="00983204"/>
    <w:rsid w:val="00A20261"/>
    <w:rsid w:val="00A35C26"/>
    <w:rsid w:val="00AE5D67"/>
    <w:rsid w:val="00AF1AED"/>
    <w:rsid w:val="00B510FD"/>
    <w:rsid w:val="00B86F68"/>
    <w:rsid w:val="00B95834"/>
    <w:rsid w:val="00C97A41"/>
    <w:rsid w:val="00D02EE5"/>
    <w:rsid w:val="00D414F1"/>
    <w:rsid w:val="00DD1AA2"/>
    <w:rsid w:val="00DE7AA3"/>
    <w:rsid w:val="00E331EF"/>
    <w:rsid w:val="00E6264B"/>
    <w:rsid w:val="00E633D3"/>
    <w:rsid w:val="00F201DA"/>
    <w:rsid w:val="00FA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5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510F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510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510F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510FD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B510FD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B510FD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B510FD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B510FD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510FD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B510FD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B510FD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B510F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B510F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B510FD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B51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10F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nhideWhenUsed/>
    <w:rsid w:val="00B51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10F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Title"/>
    <w:basedOn w:val="a"/>
    <w:link w:val="a8"/>
    <w:qFormat/>
    <w:rsid w:val="00B510FD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semiHidden/>
    <w:unhideWhenUsed/>
    <w:rsid w:val="00B510FD"/>
    <w:pPr>
      <w:jc w:val="right"/>
    </w:pPr>
  </w:style>
  <w:style w:type="character" w:customStyle="1" w:styleId="aa">
    <w:name w:val="Основной текст Знак"/>
    <w:basedOn w:val="a0"/>
    <w:link w:val="a9"/>
    <w:semiHidden/>
    <w:rsid w:val="00B510F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B510FD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Body Text Indent"/>
    <w:basedOn w:val="a"/>
    <w:link w:val="ab"/>
    <w:semiHidden/>
    <w:unhideWhenUsed/>
    <w:rsid w:val="00B510FD"/>
    <w:pPr>
      <w:ind w:firstLine="708"/>
    </w:pPr>
    <w:rPr>
      <w:bCs/>
      <w:sz w:val="28"/>
    </w:rPr>
  </w:style>
  <w:style w:type="paragraph" w:styleId="21">
    <w:name w:val="Body Text 2"/>
    <w:basedOn w:val="a"/>
    <w:link w:val="22"/>
    <w:semiHidden/>
    <w:unhideWhenUsed/>
    <w:rsid w:val="00B510FD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semiHidden/>
    <w:rsid w:val="00B510FD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B510FD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Indent 2"/>
    <w:basedOn w:val="a"/>
    <w:link w:val="23"/>
    <w:semiHidden/>
    <w:unhideWhenUsed/>
    <w:rsid w:val="00B510FD"/>
    <w:pPr>
      <w:ind w:firstLine="705"/>
      <w:jc w:val="both"/>
    </w:pPr>
    <w:rPr>
      <w:sz w:val="28"/>
    </w:rPr>
  </w:style>
  <w:style w:type="paragraph" w:styleId="33">
    <w:name w:val="Body Text Indent 3"/>
    <w:basedOn w:val="a"/>
    <w:link w:val="34"/>
    <w:semiHidden/>
    <w:unhideWhenUsed/>
    <w:rsid w:val="00B510FD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B510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Block Text"/>
    <w:basedOn w:val="a"/>
    <w:semiHidden/>
    <w:unhideWhenUsed/>
    <w:rsid w:val="00B510FD"/>
    <w:pPr>
      <w:ind w:left="-57" w:right="-57"/>
      <w:jc w:val="center"/>
    </w:pPr>
    <w:rPr>
      <w:rFonts w:ascii="Arial" w:hAnsi="Arial" w:cs="Arial"/>
    </w:rPr>
  </w:style>
  <w:style w:type="character" w:customStyle="1" w:styleId="ae">
    <w:name w:val="Схема документа Знак"/>
    <w:basedOn w:val="a0"/>
    <w:link w:val="af"/>
    <w:semiHidden/>
    <w:rsid w:val="00B510FD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">
    <w:name w:val="Document Map"/>
    <w:basedOn w:val="a"/>
    <w:link w:val="ae"/>
    <w:semiHidden/>
    <w:unhideWhenUsed/>
    <w:rsid w:val="00B510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Текст выноски Знак"/>
    <w:basedOn w:val="a0"/>
    <w:link w:val="af1"/>
    <w:semiHidden/>
    <w:rsid w:val="00B510F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Balloon Text"/>
    <w:basedOn w:val="a"/>
    <w:link w:val="af0"/>
    <w:semiHidden/>
    <w:unhideWhenUsed/>
    <w:rsid w:val="00B510FD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510FD"/>
    <w:pPr>
      <w:ind w:left="720"/>
      <w:contextualSpacing/>
    </w:pPr>
  </w:style>
  <w:style w:type="paragraph" w:customStyle="1" w:styleId="TableContents">
    <w:name w:val="Table Contents"/>
    <w:basedOn w:val="a"/>
    <w:rsid w:val="00B510FD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210">
    <w:name w:val="Основной текст 21"/>
    <w:basedOn w:val="a"/>
    <w:rsid w:val="00B510FD"/>
    <w:pPr>
      <w:spacing w:line="360" w:lineRule="auto"/>
      <w:ind w:firstLine="567"/>
    </w:pPr>
    <w:rPr>
      <w:szCs w:val="20"/>
    </w:rPr>
  </w:style>
  <w:style w:type="paragraph" w:customStyle="1" w:styleId="Style6">
    <w:name w:val="Style6"/>
    <w:basedOn w:val="a"/>
    <w:rsid w:val="00B510FD"/>
    <w:pPr>
      <w:widowControl w:val="0"/>
      <w:autoSpaceDE w:val="0"/>
      <w:autoSpaceDN w:val="0"/>
      <w:adjustRightInd w:val="0"/>
      <w:spacing w:line="216" w:lineRule="exact"/>
      <w:ind w:firstLine="274"/>
      <w:jc w:val="both"/>
    </w:pPr>
    <w:rPr>
      <w:lang w:val="ru-RU"/>
    </w:rPr>
  </w:style>
  <w:style w:type="paragraph" w:customStyle="1" w:styleId="BodyText20">
    <w:name w:val="Body Text 2.Основной текст0"/>
    <w:basedOn w:val="a"/>
    <w:uiPriority w:val="99"/>
    <w:rsid w:val="00B510FD"/>
    <w:pPr>
      <w:autoSpaceDE w:val="0"/>
      <w:autoSpaceDN w:val="0"/>
      <w:ind w:firstLine="284"/>
      <w:jc w:val="both"/>
    </w:pPr>
    <w:rPr>
      <w:sz w:val="20"/>
      <w:szCs w:val="20"/>
      <w:lang w:val="ru-RU"/>
    </w:rPr>
  </w:style>
  <w:style w:type="character" w:customStyle="1" w:styleId="11">
    <w:name w:val="Знак Знак1"/>
    <w:locked/>
    <w:rsid w:val="00B510FD"/>
    <w:rPr>
      <w:sz w:val="24"/>
      <w:szCs w:val="24"/>
      <w:lang w:val="uk-UA" w:eastAsia="ru-RU" w:bidi="ar-SA"/>
    </w:rPr>
  </w:style>
  <w:style w:type="character" w:styleId="af3">
    <w:name w:val="Hyperlink"/>
    <w:basedOn w:val="a0"/>
    <w:uiPriority w:val="99"/>
    <w:semiHidden/>
    <w:unhideWhenUsed/>
    <w:rsid w:val="00B51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5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510F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510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510F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510FD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B510FD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B510FD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B510FD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B510FD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510FD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B510FD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B510FD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B510F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B510F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B510FD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B51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10F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nhideWhenUsed/>
    <w:rsid w:val="00B51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10F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Title"/>
    <w:basedOn w:val="a"/>
    <w:link w:val="a8"/>
    <w:qFormat/>
    <w:rsid w:val="00B510FD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semiHidden/>
    <w:unhideWhenUsed/>
    <w:rsid w:val="00B510FD"/>
    <w:pPr>
      <w:jc w:val="right"/>
    </w:pPr>
  </w:style>
  <w:style w:type="character" w:customStyle="1" w:styleId="aa">
    <w:name w:val="Основной текст Знак"/>
    <w:basedOn w:val="a0"/>
    <w:link w:val="a9"/>
    <w:semiHidden/>
    <w:rsid w:val="00B510F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B510FD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Body Text Indent"/>
    <w:basedOn w:val="a"/>
    <w:link w:val="ab"/>
    <w:semiHidden/>
    <w:unhideWhenUsed/>
    <w:rsid w:val="00B510FD"/>
    <w:pPr>
      <w:ind w:firstLine="708"/>
    </w:pPr>
    <w:rPr>
      <w:bCs/>
      <w:sz w:val="28"/>
    </w:rPr>
  </w:style>
  <w:style w:type="paragraph" w:styleId="21">
    <w:name w:val="Body Text 2"/>
    <w:basedOn w:val="a"/>
    <w:link w:val="22"/>
    <w:semiHidden/>
    <w:unhideWhenUsed/>
    <w:rsid w:val="00B510FD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semiHidden/>
    <w:rsid w:val="00B510FD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B510FD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Indent 2"/>
    <w:basedOn w:val="a"/>
    <w:link w:val="23"/>
    <w:semiHidden/>
    <w:unhideWhenUsed/>
    <w:rsid w:val="00B510FD"/>
    <w:pPr>
      <w:ind w:firstLine="705"/>
      <w:jc w:val="both"/>
    </w:pPr>
    <w:rPr>
      <w:sz w:val="28"/>
    </w:rPr>
  </w:style>
  <w:style w:type="paragraph" w:styleId="33">
    <w:name w:val="Body Text Indent 3"/>
    <w:basedOn w:val="a"/>
    <w:link w:val="34"/>
    <w:semiHidden/>
    <w:unhideWhenUsed/>
    <w:rsid w:val="00B510FD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B510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Block Text"/>
    <w:basedOn w:val="a"/>
    <w:semiHidden/>
    <w:unhideWhenUsed/>
    <w:rsid w:val="00B510FD"/>
    <w:pPr>
      <w:ind w:left="-57" w:right="-57"/>
      <w:jc w:val="center"/>
    </w:pPr>
    <w:rPr>
      <w:rFonts w:ascii="Arial" w:hAnsi="Arial" w:cs="Arial"/>
    </w:rPr>
  </w:style>
  <w:style w:type="character" w:customStyle="1" w:styleId="ae">
    <w:name w:val="Схема документа Знак"/>
    <w:basedOn w:val="a0"/>
    <w:link w:val="af"/>
    <w:semiHidden/>
    <w:rsid w:val="00B510FD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">
    <w:name w:val="Document Map"/>
    <w:basedOn w:val="a"/>
    <w:link w:val="ae"/>
    <w:semiHidden/>
    <w:unhideWhenUsed/>
    <w:rsid w:val="00B510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Текст выноски Знак"/>
    <w:basedOn w:val="a0"/>
    <w:link w:val="af1"/>
    <w:semiHidden/>
    <w:rsid w:val="00B510F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Balloon Text"/>
    <w:basedOn w:val="a"/>
    <w:link w:val="af0"/>
    <w:semiHidden/>
    <w:unhideWhenUsed/>
    <w:rsid w:val="00B510FD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510FD"/>
    <w:pPr>
      <w:ind w:left="720"/>
      <w:contextualSpacing/>
    </w:pPr>
  </w:style>
  <w:style w:type="paragraph" w:customStyle="1" w:styleId="TableContents">
    <w:name w:val="Table Contents"/>
    <w:basedOn w:val="a"/>
    <w:rsid w:val="00B510FD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210">
    <w:name w:val="Основной текст 21"/>
    <w:basedOn w:val="a"/>
    <w:rsid w:val="00B510FD"/>
    <w:pPr>
      <w:spacing w:line="360" w:lineRule="auto"/>
      <w:ind w:firstLine="567"/>
    </w:pPr>
    <w:rPr>
      <w:szCs w:val="20"/>
    </w:rPr>
  </w:style>
  <w:style w:type="paragraph" w:customStyle="1" w:styleId="Style6">
    <w:name w:val="Style6"/>
    <w:basedOn w:val="a"/>
    <w:rsid w:val="00B510FD"/>
    <w:pPr>
      <w:widowControl w:val="0"/>
      <w:autoSpaceDE w:val="0"/>
      <w:autoSpaceDN w:val="0"/>
      <w:adjustRightInd w:val="0"/>
      <w:spacing w:line="216" w:lineRule="exact"/>
      <w:ind w:firstLine="274"/>
      <w:jc w:val="both"/>
    </w:pPr>
    <w:rPr>
      <w:lang w:val="ru-RU"/>
    </w:rPr>
  </w:style>
  <w:style w:type="paragraph" w:customStyle="1" w:styleId="BodyText20">
    <w:name w:val="Body Text 2.Основной текст0"/>
    <w:basedOn w:val="a"/>
    <w:uiPriority w:val="99"/>
    <w:rsid w:val="00B510FD"/>
    <w:pPr>
      <w:autoSpaceDE w:val="0"/>
      <w:autoSpaceDN w:val="0"/>
      <w:ind w:firstLine="284"/>
      <w:jc w:val="both"/>
    </w:pPr>
    <w:rPr>
      <w:sz w:val="20"/>
      <w:szCs w:val="20"/>
      <w:lang w:val="ru-RU"/>
    </w:rPr>
  </w:style>
  <w:style w:type="character" w:customStyle="1" w:styleId="11">
    <w:name w:val="Знак Знак1"/>
    <w:locked/>
    <w:rsid w:val="00B510FD"/>
    <w:rPr>
      <w:sz w:val="24"/>
      <w:szCs w:val="24"/>
      <w:lang w:val="uk-UA" w:eastAsia="ru-RU" w:bidi="ar-SA"/>
    </w:rPr>
  </w:style>
  <w:style w:type="character" w:styleId="af3">
    <w:name w:val="Hyperlink"/>
    <w:basedOn w:val="a0"/>
    <w:uiPriority w:val="99"/>
    <w:semiHidden/>
    <w:unhideWhenUsed/>
    <w:rsid w:val="00B51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EFC0-329F-4321-A5CA-87C1D7F3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Админ</cp:lastModifiedBy>
  <cp:revision>2</cp:revision>
  <cp:lastPrinted>2013-09-15T09:45:00Z</cp:lastPrinted>
  <dcterms:created xsi:type="dcterms:W3CDTF">2018-09-17T15:36:00Z</dcterms:created>
  <dcterms:modified xsi:type="dcterms:W3CDTF">2018-09-17T15:36:00Z</dcterms:modified>
</cp:coreProperties>
</file>